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FC" w:rsidRPr="00DB66BA" w:rsidRDefault="00870FFC" w:rsidP="00854391">
      <w:pPr>
        <w:jc w:val="center"/>
        <w:rPr>
          <w:rFonts w:cs="B Zar"/>
          <w:b/>
          <w:bCs/>
          <w:color w:val="C00000"/>
          <w:sz w:val="28"/>
          <w:szCs w:val="28"/>
          <w:lang w:bidi="fa-IR"/>
        </w:rPr>
      </w:pPr>
      <w:bookmarkStart w:id="0" w:name="_GoBack"/>
      <w:bookmarkEnd w:id="0"/>
      <w:r w:rsidRPr="00DB66BA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برنامه استراتژيك  </w:t>
      </w:r>
      <w:r w:rsidR="006D51EE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 و عملیاتی </w:t>
      </w:r>
      <w:r w:rsidR="00854391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دفتر </w:t>
      </w:r>
      <w:r w:rsidR="003D556C" w:rsidRPr="00DB66BA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 توسعه آموزش </w:t>
      </w:r>
      <w:r w:rsidR="00854391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دانشکده </w:t>
      </w:r>
      <w:r w:rsidR="003D556C" w:rsidRPr="00DB66BA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>پزشکی</w:t>
      </w:r>
      <w:r w:rsidR="00854391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 دانشگاه علوم پزشکی تبریز</w:t>
      </w:r>
      <w:r w:rsidR="003D556C" w:rsidRPr="00DB66BA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:rsidR="00870FFC" w:rsidRPr="003D556C" w:rsidRDefault="00870FFC" w:rsidP="00870FFC">
      <w:pPr>
        <w:tabs>
          <w:tab w:val="left" w:pos="7305"/>
        </w:tabs>
        <w:rPr>
          <w:rFonts w:cs="B Zar"/>
          <w:color w:val="C00000"/>
          <w:lang w:bidi="fa-IR"/>
        </w:rPr>
      </w:pPr>
      <w:r w:rsidRPr="003D556C">
        <w:rPr>
          <w:rFonts w:cs="B Zar"/>
          <w:color w:val="C00000"/>
          <w:lang w:bidi="fa-IR"/>
        </w:rPr>
        <w:tab/>
      </w:r>
    </w:p>
    <w:p w:rsidR="00870FFC" w:rsidRDefault="00870FFC" w:rsidP="00854391">
      <w:pPr>
        <w:bidi/>
        <w:ind w:left="480"/>
        <w:jc w:val="center"/>
        <w:rPr>
          <w:rFonts w:cs="B Zar"/>
          <w:b/>
          <w:bCs/>
          <w:color w:val="FF0000"/>
          <w:rtl/>
          <w:lang w:bidi="fa-IR"/>
        </w:rPr>
      </w:pPr>
      <w:r w:rsidRPr="003D556C">
        <w:rPr>
          <w:rFonts w:cs="B Zar" w:hint="cs"/>
          <w:color w:val="C00000"/>
          <w:rtl/>
          <w:lang w:bidi="fa-IR"/>
        </w:rPr>
        <w:t xml:space="preserve">( سال  </w:t>
      </w:r>
      <w:r w:rsidR="00854391">
        <w:rPr>
          <w:rFonts w:cs="B Zar" w:hint="cs"/>
          <w:color w:val="C00000"/>
          <w:rtl/>
          <w:lang w:bidi="fa-IR"/>
        </w:rPr>
        <w:t>1404</w:t>
      </w:r>
      <w:r w:rsidRPr="003D556C">
        <w:rPr>
          <w:rFonts w:cs="B Zar" w:hint="cs"/>
          <w:color w:val="C00000"/>
          <w:rtl/>
          <w:lang w:bidi="fa-IR"/>
        </w:rPr>
        <w:t>-</w:t>
      </w:r>
      <w:r w:rsidR="00854391">
        <w:rPr>
          <w:rFonts w:cs="B Zar" w:hint="cs"/>
          <w:color w:val="C00000"/>
          <w:rtl/>
          <w:lang w:bidi="fa-IR"/>
        </w:rPr>
        <w:t>1401</w:t>
      </w:r>
      <w:r w:rsidRPr="003D556C">
        <w:rPr>
          <w:rFonts w:cs="B Zar" w:hint="cs"/>
          <w:color w:val="C00000"/>
          <w:rtl/>
          <w:lang w:bidi="fa-IR"/>
        </w:rPr>
        <w:t xml:space="preserve"> )</w:t>
      </w:r>
    </w:p>
    <w:p w:rsidR="00055C2C" w:rsidRDefault="00055C2C" w:rsidP="00055C2C">
      <w:pPr>
        <w:bidi/>
        <w:ind w:left="480"/>
        <w:jc w:val="center"/>
        <w:rPr>
          <w:rFonts w:cs="B Zar"/>
          <w:b/>
          <w:bCs/>
          <w:color w:val="FF0000"/>
          <w:rtl/>
          <w:lang w:bidi="fa-IR"/>
        </w:rPr>
      </w:pPr>
      <w:r>
        <w:rPr>
          <w:rFonts w:cs="B Zar" w:hint="cs"/>
          <w:b/>
          <w:bCs/>
          <w:color w:val="FF0000"/>
          <w:rtl/>
          <w:lang w:bidi="fa-IR"/>
        </w:rPr>
        <w:t xml:space="preserve">اعضاء تیم </w:t>
      </w:r>
      <w:r w:rsidR="0083145B">
        <w:rPr>
          <w:rFonts w:cs="B Zar" w:hint="cs"/>
          <w:b/>
          <w:bCs/>
          <w:color w:val="FF0000"/>
          <w:rtl/>
          <w:lang w:bidi="fa-IR"/>
        </w:rPr>
        <w:t>تدوین برنامه استراتژیک</w:t>
      </w:r>
    </w:p>
    <w:p w:rsidR="00812A63" w:rsidRDefault="00055C2C" w:rsidP="00066FFD">
      <w:pPr>
        <w:bidi/>
        <w:ind w:left="86" w:right="142"/>
        <w:rPr>
          <w:rFonts w:cs="B Nazanin"/>
          <w:b/>
          <w:bCs/>
          <w:sz w:val="20"/>
          <w:szCs w:val="20"/>
          <w:rtl/>
          <w:lang w:bidi="fa-IR"/>
        </w:rPr>
      </w:pPr>
      <w:r w:rsidRPr="00382083">
        <w:rPr>
          <w:rFonts w:cs="B Nazanin" w:hint="cs"/>
          <w:b/>
          <w:bCs/>
          <w:sz w:val="20"/>
          <w:szCs w:val="20"/>
          <w:rtl/>
        </w:rPr>
        <w:t xml:space="preserve">جناب آقایان و سرکار خانمها: </w:t>
      </w:r>
      <w:r w:rsidR="00AD1721" w:rsidRPr="00382083">
        <w:rPr>
          <w:rFonts w:cs="B Nazanin" w:hint="cs"/>
          <w:b/>
          <w:bCs/>
          <w:sz w:val="20"/>
          <w:szCs w:val="20"/>
          <w:rtl/>
          <w:lang w:bidi="fa-IR"/>
        </w:rPr>
        <w:t>دکتر</w:t>
      </w:r>
      <w:r w:rsidR="00BF43B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41938">
        <w:rPr>
          <w:rFonts w:cs="B Nazanin" w:hint="cs"/>
          <w:b/>
          <w:bCs/>
          <w:sz w:val="20"/>
          <w:szCs w:val="20"/>
          <w:rtl/>
          <w:lang w:bidi="fa-IR"/>
        </w:rPr>
        <w:t xml:space="preserve">داریوش سوادی اسکویی ( رئیس محترم دانشکده پزشکی ) </w:t>
      </w:r>
      <w:r w:rsidR="00AD1721" w:rsidRPr="0038208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D1721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خانم </w:t>
      </w:r>
      <w:r w:rsidR="00BF43BB">
        <w:rPr>
          <w:rFonts w:cs="B Nazanin" w:hint="cs"/>
          <w:b/>
          <w:bCs/>
          <w:sz w:val="20"/>
          <w:szCs w:val="20"/>
          <w:rtl/>
        </w:rPr>
        <w:t xml:space="preserve">دکتر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جباری مقدم ( رئیس دفتر توسعه آموزش دانشکده پزشکی ) </w:t>
      </w:r>
      <w:r w:rsidR="00BF43BB">
        <w:rPr>
          <w:rFonts w:cs="B Nazanin" w:hint="cs"/>
          <w:b/>
          <w:bCs/>
          <w:sz w:val="20"/>
          <w:szCs w:val="20"/>
          <w:rtl/>
        </w:rPr>
        <w:t xml:space="preserve">  ، </w:t>
      </w:r>
      <w:r w:rsidRPr="00382083">
        <w:rPr>
          <w:rFonts w:cs="B Nazanin" w:hint="cs"/>
          <w:b/>
          <w:bCs/>
          <w:sz w:val="20"/>
          <w:szCs w:val="20"/>
          <w:rtl/>
        </w:rPr>
        <w:t xml:space="preserve">دكتر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حسن جلیلیان </w:t>
      </w:r>
      <w:r w:rsidR="00AD1721" w:rsidRPr="00AD172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( قائم مقام  دفتر توسعه آموزش دانشکده پزشکی )   </w:t>
      </w:r>
      <w:r w:rsidR="00312508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احمد پورعباس </w:t>
      </w:r>
      <w:r w:rsidR="00BF43B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539CA">
        <w:rPr>
          <w:rFonts w:cs="B Nazanin" w:hint="cs"/>
          <w:b/>
          <w:bCs/>
          <w:sz w:val="20"/>
          <w:szCs w:val="20"/>
          <w:rtl/>
        </w:rPr>
        <w:t xml:space="preserve">(دفتر توسعه آموزش دانشکده پزشکی )   </w:t>
      </w:r>
      <w:r w:rsidR="00312508">
        <w:rPr>
          <w:rFonts w:cs="B Nazanin" w:hint="cs"/>
          <w:b/>
          <w:bCs/>
          <w:sz w:val="20"/>
          <w:szCs w:val="20"/>
          <w:rtl/>
          <w:lang w:bidi="fa-IR"/>
        </w:rPr>
        <w:t xml:space="preserve"> ، </w:t>
      </w:r>
      <w:r w:rsidR="00AD1721">
        <w:rPr>
          <w:rFonts w:cs="B Nazanin" w:hint="cs"/>
          <w:b/>
          <w:bCs/>
          <w:sz w:val="20"/>
          <w:szCs w:val="20"/>
          <w:rtl/>
          <w:lang w:bidi="fa-IR"/>
        </w:rPr>
        <w:t xml:space="preserve">دکتر </w:t>
      </w:r>
      <w:r w:rsidR="00AB3375">
        <w:rPr>
          <w:rFonts w:cs="B Nazanin" w:hint="cs"/>
          <w:b/>
          <w:bCs/>
          <w:sz w:val="20"/>
          <w:szCs w:val="20"/>
          <w:rtl/>
          <w:lang w:bidi="fa-IR"/>
        </w:rPr>
        <w:t xml:space="preserve">رعنا کیهان منش ( معاون تحصیلات تکمیلی دانشکده پزشکی ) </w:t>
      </w:r>
      <w:r w:rsidR="00AD1721">
        <w:rPr>
          <w:rFonts w:cs="B Nazanin" w:hint="cs"/>
          <w:b/>
          <w:bCs/>
          <w:sz w:val="20"/>
          <w:szCs w:val="20"/>
          <w:rtl/>
          <w:lang w:bidi="fa-IR"/>
        </w:rPr>
        <w:t xml:space="preserve"> ،</w:t>
      </w:r>
      <w:r w:rsidR="005363CE" w:rsidRPr="005363C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363CE">
        <w:rPr>
          <w:rFonts w:cs="B Nazanin" w:hint="cs"/>
          <w:b/>
          <w:bCs/>
          <w:sz w:val="20"/>
          <w:szCs w:val="20"/>
          <w:rtl/>
          <w:lang w:bidi="fa-IR"/>
        </w:rPr>
        <w:t xml:space="preserve">دکتر امیر نیا  ( معاون تخصصی  دانشکده پزشکی )  </w:t>
      </w:r>
      <w:r w:rsidR="00EB0B64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AD1721" w:rsidRPr="0038208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66FFD">
        <w:rPr>
          <w:rFonts w:cs="B Nazanin" w:hint="cs"/>
          <w:b/>
          <w:bCs/>
          <w:sz w:val="20"/>
          <w:szCs w:val="20"/>
          <w:rtl/>
        </w:rPr>
        <w:t xml:space="preserve">خانم </w:t>
      </w:r>
      <w:r w:rsidR="00EB0B64">
        <w:rPr>
          <w:rFonts w:cs="B Nazanin" w:hint="cs"/>
          <w:b/>
          <w:bCs/>
          <w:sz w:val="20"/>
          <w:szCs w:val="20"/>
          <w:rtl/>
          <w:lang w:bidi="fa-IR"/>
        </w:rPr>
        <w:t xml:space="preserve">دکتر </w:t>
      </w:r>
      <w:r w:rsidR="00066FFD">
        <w:rPr>
          <w:rFonts w:cs="B Nazanin" w:hint="cs"/>
          <w:b/>
          <w:bCs/>
          <w:sz w:val="20"/>
          <w:szCs w:val="20"/>
          <w:rtl/>
          <w:lang w:bidi="fa-IR"/>
        </w:rPr>
        <w:t xml:space="preserve">زارع </w:t>
      </w:r>
      <w:r w:rsidR="00EB0B64">
        <w:rPr>
          <w:rFonts w:cs="B Nazanin" w:hint="cs"/>
          <w:b/>
          <w:bCs/>
          <w:sz w:val="20"/>
          <w:szCs w:val="20"/>
          <w:rtl/>
          <w:lang w:bidi="fa-IR"/>
        </w:rPr>
        <w:t xml:space="preserve">( معاون </w:t>
      </w:r>
      <w:r w:rsidR="00066FFD">
        <w:rPr>
          <w:rFonts w:cs="B Nazanin" w:hint="cs"/>
          <w:b/>
          <w:bCs/>
          <w:sz w:val="20"/>
          <w:szCs w:val="20"/>
          <w:rtl/>
          <w:lang w:bidi="fa-IR"/>
        </w:rPr>
        <w:t xml:space="preserve">پزشکی عمومی </w:t>
      </w:r>
      <w:r w:rsidR="00EB0B64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کده)  ، </w:t>
      </w:r>
      <w:r w:rsidR="00401E3A" w:rsidRPr="00382083">
        <w:rPr>
          <w:rFonts w:cs="B Nazanin" w:hint="cs"/>
          <w:b/>
          <w:bCs/>
          <w:sz w:val="20"/>
          <w:szCs w:val="20"/>
          <w:rtl/>
        </w:rPr>
        <w:t xml:space="preserve">دكتر </w:t>
      </w:r>
      <w:r w:rsidR="00AB3375">
        <w:rPr>
          <w:rFonts w:cs="B Nazanin" w:hint="cs"/>
          <w:b/>
          <w:bCs/>
          <w:sz w:val="20"/>
          <w:szCs w:val="20"/>
          <w:rtl/>
        </w:rPr>
        <w:t xml:space="preserve">سعیده غفاری فر ( مدیر مرکز مطالعات و توسعه آموزش پزشکی ) </w:t>
      </w:r>
      <w:r w:rsidR="00401E3A" w:rsidRPr="00382083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38208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D0CFB">
        <w:rPr>
          <w:rFonts w:cs="B Nazanin" w:hint="cs"/>
          <w:b/>
          <w:bCs/>
          <w:sz w:val="20"/>
          <w:szCs w:val="20"/>
          <w:rtl/>
        </w:rPr>
        <w:t xml:space="preserve">دکتر </w:t>
      </w:r>
      <w:r w:rsidR="00AB3375">
        <w:rPr>
          <w:rFonts w:cs="B Nazanin" w:hint="cs"/>
          <w:b/>
          <w:bCs/>
          <w:sz w:val="20"/>
          <w:szCs w:val="20"/>
          <w:rtl/>
        </w:rPr>
        <w:t xml:space="preserve">دهقان زاده (دفتر توسعه آموزش دانشکده پزشکی )  ، خانم دکتر ماکوئی </w:t>
      </w:r>
      <w:r w:rsidR="000C64E0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AB3375">
        <w:rPr>
          <w:rFonts w:cs="B Nazanin" w:hint="cs"/>
          <w:b/>
          <w:bCs/>
          <w:sz w:val="20"/>
          <w:szCs w:val="20"/>
          <w:rtl/>
        </w:rPr>
        <w:t xml:space="preserve">خانم سعیدی </w:t>
      </w:r>
      <w:r w:rsidR="00BD0CFB">
        <w:rPr>
          <w:rFonts w:cs="B Nazanin" w:hint="cs"/>
          <w:b/>
          <w:bCs/>
          <w:sz w:val="20"/>
          <w:szCs w:val="20"/>
          <w:rtl/>
        </w:rPr>
        <w:t xml:space="preserve"> ، </w:t>
      </w:r>
      <w:r w:rsidR="00C80050" w:rsidRPr="00C8005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AB3375">
        <w:rPr>
          <w:rFonts w:cs="B Nazanin" w:hint="cs"/>
          <w:b/>
          <w:bCs/>
          <w:sz w:val="20"/>
          <w:szCs w:val="20"/>
          <w:rtl/>
          <w:lang w:bidi="fa-IR"/>
        </w:rPr>
        <w:t xml:space="preserve">خانم آذری </w:t>
      </w:r>
      <w:r w:rsidR="00C80050">
        <w:rPr>
          <w:rFonts w:cs="B Nazanin" w:hint="cs"/>
          <w:b/>
          <w:bCs/>
          <w:sz w:val="20"/>
          <w:szCs w:val="20"/>
          <w:rtl/>
          <w:lang w:bidi="fa-IR"/>
        </w:rPr>
        <w:t xml:space="preserve"> ، </w:t>
      </w:r>
      <w:r w:rsidR="00B8160E">
        <w:rPr>
          <w:rFonts w:cs="B Nazanin" w:hint="cs"/>
          <w:b/>
          <w:bCs/>
          <w:sz w:val="20"/>
          <w:szCs w:val="20"/>
          <w:rtl/>
          <w:lang w:bidi="fa-IR"/>
        </w:rPr>
        <w:t xml:space="preserve">روسای </w:t>
      </w:r>
      <w:r w:rsidR="00AB3375">
        <w:rPr>
          <w:rFonts w:cs="B Nazanin" w:hint="cs"/>
          <w:b/>
          <w:bCs/>
          <w:sz w:val="20"/>
          <w:szCs w:val="20"/>
          <w:rtl/>
          <w:lang w:bidi="fa-IR"/>
        </w:rPr>
        <w:t>دف</w:t>
      </w:r>
      <w:r w:rsidR="00B8160E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="00AB3375">
        <w:rPr>
          <w:rFonts w:cs="B Nazanin" w:hint="cs"/>
          <w:b/>
          <w:bCs/>
          <w:sz w:val="20"/>
          <w:szCs w:val="20"/>
          <w:rtl/>
          <w:lang w:bidi="fa-IR"/>
        </w:rPr>
        <w:t>تر توسعه آموزش مر</w:t>
      </w:r>
      <w:r w:rsidR="009F16FE">
        <w:rPr>
          <w:rFonts w:cs="B Nazanin" w:hint="cs"/>
          <w:b/>
          <w:bCs/>
          <w:sz w:val="20"/>
          <w:szCs w:val="20"/>
          <w:rtl/>
          <w:lang w:bidi="fa-IR"/>
        </w:rPr>
        <w:t>اکز آموزش</w:t>
      </w:r>
      <w:r w:rsidR="003B2266">
        <w:rPr>
          <w:rFonts w:cs="B Nazanin" w:hint="cs"/>
          <w:b/>
          <w:bCs/>
          <w:sz w:val="20"/>
          <w:szCs w:val="20"/>
          <w:rtl/>
          <w:lang w:bidi="fa-IR"/>
        </w:rPr>
        <w:t>ی درمانی امام رضا (ع ) ، سینا ، شهید مدنی ، الزهرا ، نیکوکاری ، رازی ،</w:t>
      </w:r>
      <w:r w:rsidR="0017703F">
        <w:rPr>
          <w:rFonts w:cs="B Nazanin" w:hint="cs"/>
          <w:b/>
          <w:bCs/>
          <w:sz w:val="20"/>
          <w:szCs w:val="20"/>
          <w:rtl/>
          <w:lang w:bidi="fa-IR"/>
        </w:rPr>
        <w:t xml:space="preserve"> شهدا و مردانی آذر ( کودکان )</w:t>
      </w:r>
    </w:p>
    <w:p w:rsidR="001A0F49" w:rsidRPr="00025C79" w:rsidRDefault="001A0F49" w:rsidP="001A0F49">
      <w:pPr>
        <w:spacing w:line="360" w:lineRule="auto"/>
        <w:jc w:val="right"/>
        <w:rPr>
          <w:rFonts w:cs="B Mitra"/>
          <w:b/>
          <w:bCs/>
          <w:color w:val="FF0000"/>
          <w:sz w:val="26"/>
          <w:szCs w:val="30"/>
          <w:lang w:bidi="fa-IR"/>
        </w:rPr>
      </w:pPr>
      <w:r w:rsidRPr="00025C79">
        <w:rPr>
          <w:rFonts w:cs="B Mitra" w:hint="cs"/>
          <w:b/>
          <w:bCs/>
          <w:color w:val="FF0000"/>
          <w:sz w:val="26"/>
          <w:szCs w:val="30"/>
          <w:rtl/>
          <w:lang w:bidi="fa-IR"/>
        </w:rPr>
        <w:t xml:space="preserve">رسالت </w:t>
      </w:r>
      <w:r w:rsidRPr="00025C79">
        <w:rPr>
          <w:rFonts w:cs="B Mitra"/>
          <w:b/>
          <w:bCs/>
          <w:color w:val="FF0000"/>
          <w:sz w:val="26"/>
          <w:szCs w:val="30"/>
          <w:lang w:bidi="fa-IR"/>
        </w:rPr>
        <w:t xml:space="preserve">(mission) </w:t>
      </w:r>
    </w:p>
    <w:p w:rsidR="00FC2416" w:rsidRDefault="001A0F49" w:rsidP="00FC2416">
      <w:pPr>
        <w:spacing w:after="120" w:line="360" w:lineRule="auto"/>
        <w:ind w:left="357"/>
        <w:jc w:val="right"/>
        <w:rPr>
          <w:rFonts w:cs="B Mitra"/>
          <w:sz w:val="20"/>
          <w:rtl/>
          <w:lang w:bidi="fa-IR"/>
        </w:rPr>
      </w:pPr>
      <w:r w:rsidRPr="005B5767">
        <w:rPr>
          <w:rFonts w:cs="B Mitra" w:hint="cs"/>
          <w:sz w:val="20"/>
          <w:rtl/>
          <w:lang w:bidi="fa-IR"/>
        </w:rPr>
        <w:t xml:space="preserve">رسالت </w:t>
      </w:r>
      <w:r w:rsidR="00FC2416">
        <w:rPr>
          <w:rFonts w:cs="B Mitra" w:hint="cs"/>
          <w:sz w:val="20"/>
          <w:rtl/>
          <w:lang w:bidi="fa-IR"/>
        </w:rPr>
        <w:t xml:space="preserve">دفتر </w:t>
      </w:r>
      <w:r w:rsidRPr="005B5767">
        <w:rPr>
          <w:rFonts w:cs="B Mitra" w:hint="cs"/>
          <w:sz w:val="20"/>
          <w:rtl/>
          <w:lang w:bidi="fa-IR"/>
        </w:rPr>
        <w:t xml:space="preserve"> توسعه آموزش </w:t>
      </w:r>
      <w:r w:rsidR="00FC2416">
        <w:rPr>
          <w:rFonts w:cs="B Mitra" w:hint="cs"/>
          <w:sz w:val="20"/>
          <w:rtl/>
          <w:lang w:bidi="fa-IR"/>
        </w:rPr>
        <w:t>دانشکده</w:t>
      </w:r>
      <w:r w:rsidRPr="005B5767">
        <w:rPr>
          <w:rFonts w:cs="B Mitra" w:hint="cs"/>
          <w:sz w:val="20"/>
          <w:rtl/>
          <w:lang w:bidi="fa-IR"/>
        </w:rPr>
        <w:t xml:space="preserve"> پزشکی سیاستگزاری،اجرا و ارزشیابی در جهت توسعه و ارتقای آموزش علوم پزشکی می باشد.این مرکز  با همکاری  اساتید و کارشناسان علاقمند و مجرب و بهره گیری ازعلم و</w:t>
      </w:r>
      <w:r w:rsidR="00AD12E1">
        <w:rPr>
          <w:rFonts w:cs="B Mitra" w:hint="cs"/>
          <w:sz w:val="20"/>
          <w:rtl/>
          <w:lang w:bidi="fa-IR"/>
        </w:rPr>
        <w:t xml:space="preserve"> </w:t>
      </w:r>
      <w:r w:rsidRPr="005B5767">
        <w:rPr>
          <w:rFonts w:cs="B Mitra" w:hint="cs"/>
          <w:sz w:val="20"/>
          <w:rtl/>
          <w:lang w:bidi="fa-IR"/>
        </w:rPr>
        <w:t xml:space="preserve">فن آوری آموزشی مناسب و نوین، نظام آموزشی دانشگاه را در راستای ارتقاء مستمر کیفیت آموزشی و تربیت نیروی  انسانی توانمند متناسب با استانداردهای ملی و بر اساس نیازهای جامعه هدایت می کند </w:t>
      </w:r>
    </w:p>
    <w:p w:rsidR="00FC2416" w:rsidRDefault="00FC2416" w:rsidP="00FC2416">
      <w:pPr>
        <w:spacing w:after="120" w:line="360" w:lineRule="auto"/>
        <w:ind w:left="357"/>
        <w:jc w:val="right"/>
        <w:rPr>
          <w:rFonts w:cs="B Mitra"/>
          <w:sz w:val="20"/>
          <w:rtl/>
          <w:lang w:bidi="fa-IR"/>
        </w:rPr>
      </w:pPr>
    </w:p>
    <w:p w:rsidR="001A0F49" w:rsidRPr="008C5B0A" w:rsidRDefault="001A0F49" w:rsidP="008C5B0A">
      <w:pPr>
        <w:spacing w:after="120" w:line="360" w:lineRule="auto"/>
        <w:ind w:left="357"/>
        <w:jc w:val="right"/>
        <w:rPr>
          <w:rFonts w:cs="B Mitra"/>
          <w:b/>
          <w:bCs/>
          <w:sz w:val="20"/>
          <w:rtl/>
        </w:rPr>
      </w:pPr>
      <w:r w:rsidRPr="008C5B0A">
        <w:rPr>
          <w:rFonts w:cs="B Mitra" w:hint="cs"/>
          <w:b/>
          <w:bCs/>
          <w:sz w:val="20"/>
          <w:rtl/>
          <w:lang w:bidi="fa-IR"/>
        </w:rPr>
        <w:t>.</w:t>
      </w:r>
      <w:r w:rsidRPr="008C5B0A">
        <w:rPr>
          <w:rFonts w:cs="B Mitra" w:hint="cs"/>
          <w:b/>
          <w:bCs/>
          <w:sz w:val="20"/>
          <w:rtl/>
        </w:rPr>
        <w:t xml:space="preserve">ماموریت </w:t>
      </w:r>
      <w:r w:rsidR="00B570C4" w:rsidRPr="008C5B0A">
        <w:rPr>
          <w:rFonts w:cs="B Mitra" w:hint="cs"/>
          <w:b/>
          <w:bCs/>
          <w:sz w:val="20"/>
          <w:rtl/>
        </w:rPr>
        <w:t>دفتر</w:t>
      </w:r>
      <w:r w:rsidRPr="008C5B0A">
        <w:rPr>
          <w:rFonts w:cs="B Mitra" w:hint="cs"/>
          <w:b/>
          <w:bCs/>
          <w:sz w:val="20"/>
          <w:rtl/>
        </w:rPr>
        <w:t xml:space="preserve"> مطالعات و توسعه آموزش </w:t>
      </w:r>
      <w:r w:rsidR="008C5B0A" w:rsidRPr="008C5B0A">
        <w:rPr>
          <w:rFonts w:cs="B Mitra" w:hint="cs"/>
          <w:b/>
          <w:bCs/>
          <w:sz w:val="20"/>
          <w:rtl/>
        </w:rPr>
        <w:t>دانشکده</w:t>
      </w:r>
      <w:r w:rsidRPr="008C5B0A">
        <w:rPr>
          <w:rFonts w:cs="B Mitra" w:hint="cs"/>
          <w:b/>
          <w:bCs/>
          <w:sz w:val="20"/>
          <w:rtl/>
        </w:rPr>
        <w:t xml:space="preserve"> پزشکی شامل موارد زیر می باشد:</w:t>
      </w:r>
    </w:p>
    <w:p w:rsidR="001A0F49" w:rsidRDefault="001A0F49" w:rsidP="001A0F49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هدایت،هماهنگی، اجرا و نظارت بر تدوین و بازنگری برنامه های آموزشی با تاکید بر پاسخگو بودن آنها به نیازهای سلامت جامعه </w:t>
      </w:r>
    </w:p>
    <w:p w:rsidR="00C76328" w:rsidRPr="005B5767" w:rsidRDefault="00C76328" w:rsidP="00C76328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>
        <w:rPr>
          <w:rFonts w:cs="B Mitra" w:hint="cs"/>
          <w:sz w:val="20"/>
          <w:rtl/>
        </w:rPr>
        <w:t xml:space="preserve">سازماندهی و ارزشیابی دوره های در حال اجرا </w:t>
      </w:r>
    </w:p>
    <w:p w:rsidR="001A0F49" w:rsidRPr="005B5767" w:rsidRDefault="001A0F49" w:rsidP="00360243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>سازماندهی، برنامه ریزی،</w:t>
      </w:r>
      <w:r w:rsidR="00360243">
        <w:rPr>
          <w:rFonts w:cs="B Mitra" w:hint="cs"/>
          <w:sz w:val="20"/>
          <w:rtl/>
        </w:rPr>
        <w:t>اجرا</w:t>
      </w:r>
      <w:r w:rsidRPr="005B5767">
        <w:rPr>
          <w:rFonts w:cs="B Mitra" w:hint="cs"/>
          <w:sz w:val="20"/>
          <w:rtl/>
        </w:rPr>
        <w:t xml:space="preserve"> و نظارت بر ارتقای توانمندی های اعضای هیئت علمی در زمینه های مختلف آموزش علوم پزشکی</w:t>
      </w:r>
    </w:p>
    <w:p w:rsidR="001A0F49" w:rsidRPr="005B5767" w:rsidRDefault="00834869" w:rsidP="001A0F49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>
        <w:rPr>
          <w:rFonts w:cs="B Mitra" w:hint="cs"/>
          <w:sz w:val="20"/>
          <w:rtl/>
        </w:rPr>
        <w:t>برنامه ریزی</w:t>
      </w:r>
      <w:r w:rsidRPr="005B5767">
        <w:rPr>
          <w:rFonts w:cs="B Mitra" w:hint="cs"/>
          <w:sz w:val="20"/>
          <w:rtl/>
        </w:rPr>
        <w:t xml:space="preserve"> </w:t>
      </w:r>
      <w:r w:rsidR="001A0F49" w:rsidRPr="005B5767">
        <w:rPr>
          <w:rFonts w:cs="B Mitra" w:hint="cs"/>
          <w:sz w:val="20"/>
          <w:rtl/>
        </w:rPr>
        <w:t>، اجرا و نظارت بر روش های نوین آموزشی ومطالعه برای توسعه و ارتقای کیفیت آموزش</w:t>
      </w:r>
      <w:r>
        <w:rPr>
          <w:rFonts w:cs="B Mitra" w:hint="cs"/>
          <w:sz w:val="20"/>
          <w:rtl/>
        </w:rPr>
        <w:t>ی</w:t>
      </w:r>
      <w:r w:rsidR="001A0F49" w:rsidRPr="005B5767">
        <w:rPr>
          <w:rFonts w:cs="B Mitra" w:hint="cs"/>
          <w:sz w:val="20"/>
          <w:rtl/>
        </w:rPr>
        <w:t xml:space="preserve"> دانشگاه</w:t>
      </w:r>
    </w:p>
    <w:p w:rsidR="001A0F49" w:rsidRPr="005B5767" w:rsidRDefault="001A0F49" w:rsidP="00834869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هدایت، هماهنگی و نظارت بر ارزشیابی اعضای هیئت علمی و فرآیندهای یادگیری و یاددهی </w:t>
      </w:r>
    </w:p>
    <w:p w:rsidR="001A0F49" w:rsidRPr="005B5767" w:rsidRDefault="009F11ED" w:rsidP="001A0F49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>
        <w:rPr>
          <w:rFonts w:cs="B Mitra" w:hint="cs"/>
          <w:sz w:val="20"/>
          <w:rtl/>
        </w:rPr>
        <w:t>برنامه ریزی</w:t>
      </w:r>
      <w:r w:rsidRPr="005B5767">
        <w:rPr>
          <w:rFonts w:cs="B Mitra" w:hint="cs"/>
          <w:sz w:val="20"/>
          <w:rtl/>
        </w:rPr>
        <w:t xml:space="preserve"> </w:t>
      </w:r>
      <w:r>
        <w:rPr>
          <w:rFonts w:cs="B Mitra" w:hint="cs"/>
          <w:sz w:val="20"/>
          <w:rtl/>
        </w:rPr>
        <w:t xml:space="preserve">، </w:t>
      </w:r>
      <w:r w:rsidR="001A0F49" w:rsidRPr="005B5767">
        <w:rPr>
          <w:rFonts w:cs="B Mitra" w:hint="cs"/>
          <w:sz w:val="20"/>
          <w:rtl/>
        </w:rPr>
        <w:t>هدایت و نظارت بر فرآیندهای ارزشیابی فراگیران</w:t>
      </w:r>
    </w:p>
    <w:p w:rsidR="001A0F49" w:rsidRDefault="001A0F49" w:rsidP="00A20714">
      <w:pPr>
        <w:bidi/>
        <w:spacing w:after="120"/>
        <w:ind w:left="720"/>
        <w:rPr>
          <w:rFonts w:cs="B Mitra"/>
          <w:sz w:val="20"/>
        </w:rPr>
      </w:pPr>
    </w:p>
    <w:p w:rsidR="001A0F49" w:rsidRPr="005B5767" w:rsidRDefault="001A0F49" w:rsidP="009900E4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هدایت و نظارت بر طرح های پژوهش درآموزش با همکاری </w:t>
      </w:r>
      <w:r w:rsidR="00C50FCF">
        <w:rPr>
          <w:rFonts w:cs="B Nazanin" w:hint="cs"/>
          <w:b/>
          <w:bCs/>
          <w:sz w:val="20"/>
          <w:szCs w:val="20"/>
          <w:rtl/>
        </w:rPr>
        <w:t>مرکز مطالعات و توسعه آموزش پزشکی</w:t>
      </w:r>
    </w:p>
    <w:p w:rsidR="001A0F49" w:rsidRPr="005B5767" w:rsidRDefault="001A0F49" w:rsidP="00B8637F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هدایت، هماهنگی، تسهیل ، نظارت و ارزیابی فعالیتهای دانش پژوهی </w:t>
      </w:r>
    </w:p>
    <w:p w:rsidR="001A0F49" w:rsidRPr="005B5767" w:rsidRDefault="001A0F49" w:rsidP="00363FE3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نظارت بر عملکرد و هماهنگی فعالیت های دفاتر توسعه آموزش </w:t>
      </w:r>
      <w:r w:rsidR="00363FE3">
        <w:rPr>
          <w:rFonts w:cs="B Mitra" w:hint="cs"/>
          <w:sz w:val="20"/>
          <w:rtl/>
        </w:rPr>
        <w:t>مراکز آموزشی - درمانی</w:t>
      </w:r>
    </w:p>
    <w:p w:rsidR="001A0F49" w:rsidRDefault="001A0F49" w:rsidP="007D0E5D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  <w:r w:rsidRPr="005B5767">
        <w:rPr>
          <w:rFonts w:cs="B Mitra" w:hint="cs"/>
          <w:sz w:val="20"/>
          <w:rtl/>
        </w:rPr>
        <w:t xml:space="preserve">ارائه مشاوره در خصوص </w:t>
      </w:r>
      <w:r w:rsidR="00FC27A9">
        <w:rPr>
          <w:rFonts w:cs="B Mitra" w:hint="cs"/>
          <w:sz w:val="20"/>
          <w:rtl/>
        </w:rPr>
        <w:t>امور و فعالیت های</w:t>
      </w:r>
      <w:r w:rsidRPr="005B5767">
        <w:rPr>
          <w:rFonts w:cs="B Mitra" w:hint="cs"/>
          <w:sz w:val="20"/>
          <w:rtl/>
        </w:rPr>
        <w:t xml:space="preserve"> آموزشی </w:t>
      </w:r>
      <w:r w:rsidR="007D0E5D">
        <w:rPr>
          <w:rFonts w:cs="B Mitra" w:hint="cs"/>
          <w:sz w:val="20"/>
          <w:rtl/>
        </w:rPr>
        <w:t>دانشکده</w:t>
      </w:r>
    </w:p>
    <w:p w:rsidR="00486BD0" w:rsidRPr="00BE11FF" w:rsidRDefault="00355472" w:rsidP="00BE11FF">
      <w:pPr>
        <w:numPr>
          <w:ilvl w:val="0"/>
          <w:numId w:val="6"/>
        </w:numPr>
        <w:bidi/>
        <w:spacing w:after="120"/>
        <w:rPr>
          <w:rFonts w:ascii="Arial Black" w:hAnsi="Arial Black" w:cs="B Mitra"/>
          <w:sz w:val="20"/>
        </w:rPr>
      </w:pPr>
      <w:r w:rsidRPr="00BE11FF">
        <w:rPr>
          <w:rFonts w:ascii="Arial Black" w:hAnsi="Arial Black"/>
          <w:rtl/>
        </w:rPr>
        <w:t xml:space="preserve">راهاندازي، حمایت و نظارت بر کمیته دانشجویی توسعه آموزش </w:t>
      </w:r>
      <w:r w:rsidR="00BE11FF" w:rsidRPr="00BE11FF">
        <w:rPr>
          <w:rFonts w:ascii="Arial Black" w:hAnsi="Arial Black"/>
          <w:rtl/>
        </w:rPr>
        <w:t xml:space="preserve">دانشکده </w:t>
      </w:r>
    </w:p>
    <w:p w:rsidR="003B4208" w:rsidRPr="00A20714" w:rsidRDefault="003B4208" w:rsidP="004F0843">
      <w:pPr>
        <w:numPr>
          <w:ilvl w:val="0"/>
          <w:numId w:val="6"/>
        </w:numPr>
        <w:bidi/>
        <w:spacing w:after="120"/>
        <w:rPr>
          <w:rFonts w:cs="B Mitra"/>
          <w:sz w:val="20"/>
          <w:highlight w:val="yellow"/>
        </w:rPr>
      </w:pPr>
      <w:r>
        <w:rPr>
          <w:rFonts w:cs="B Mitra" w:hint="cs"/>
          <w:sz w:val="20"/>
          <w:highlight w:val="yellow"/>
          <w:rtl/>
        </w:rPr>
        <w:t>همک</w:t>
      </w:r>
      <w:r w:rsidR="004F0843">
        <w:rPr>
          <w:rFonts w:cs="B Mitra" w:hint="cs"/>
          <w:sz w:val="20"/>
          <w:highlight w:val="yellow"/>
          <w:rtl/>
        </w:rPr>
        <w:t>ا</w:t>
      </w:r>
      <w:r>
        <w:rPr>
          <w:rFonts w:cs="B Mitra" w:hint="cs"/>
          <w:sz w:val="20"/>
          <w:highlight w:val="yellow"/>
          <w:rtl/>
        </w:rPr>
        <w:t xml:space="preserve">ری </w:t>
      </w:r>
      <w:r w:rsidRPr="00A20714">
        <w:rPr>
          <w:rFonts w:cs="B Mitra" w:hint="cs"/>
          <w:sz w:val="20"/>
          <w:highlight w:val="yellow"/>
          <w:rtl/>
        </w:rPr>
        <w:t xml:space="preserve">و </w:t>
      </w:r>
      <w:r>
        <w:rPr>
          <w:rFonts w:cs="B Mitra" w:hint="cs"/>
          <w:sz w:val="20"/>
          <w:highlight w:val="yellow"/>
          <w:rtl/>
        </w:rPr>
        <w:t>هماهنگی با</w:t>
      </w:r>
      <w:r w:rsidRPr="00A20714">
        <w:rPr>
          <w:rFonts w:cs="B Mitra" w:hint="cs"/>
          <w:sz w:val="20"/>
          <w:highlight w:val="yellow"/>
          <w:rtl/>
        </w:rPr>
        <w:t>آموزش های مرکز مهارتهای بالینی دانشگاه</w:t>
      </w:r>
    </w:p>
    <w:p w:rsidR="003B4208" w:rsidRPr="005B5767" w:rsidRDefault="003B4208" w:rsidP="003B4208">
      <w:pPr>
        <w:numPr>
          <w:ilvl w:val="0"/>
          <w:numId w:val="6"/>
        </w:numPr>
        <w:bidi/>
        <w:spacing w:after="120"/>
        <w:rPr>
          <w:rFonts w:cs="B Mitra"/>
          <w:sz w:val="20"/>
        </w:rPr>
      </w:pPr>
    </w:p>
    <w:p w:rsidR="001A0F49" w:rsidRPr="005B5767" w:rsidRDefault="001A0F49" w:rsidP="001A0F49">
      <w:pPr>
        <w:spacing w:after="120"/>
        <w:ind w:left="357"/>
        <w:jc w:val="right"/>
        <w:rPr>
          <w:rFonts w:cs="B Mitra"/>
          <w:sz w:val="20"/>
        </w:rPr>
      </w:pPr>
    </w:p>
    <w:p w:rsidR="001A0F49" w:rsidRPr="00025C79" w:rsidRDefault="001A0F49" w:rsidP="001A0F49">
      <w:pPr>
        <w:spacing w:line="360" w:lineRule="auto"/>
        <w:jc w:val="right"/>
        <w:rPr>
          <w:rFonts w:cs="B Mitra"/>
          <w:b/>
          <w:bCs/>
          <w:color w:val="FF0000"/>
          <w:sz w:val="26"/>
          <w:szCs w:val="30"/>
          <w:rtl/>
          <w:lang w:bidi="fa-IR"/>
        </w:rPr>
      </w:pPr>
      <w:r w:rsidRPr="00025C79">
        <w:rPr>
          <w:rFonts w:cs="B Mitra"/>
          <w:b/>
          <w:bCs/>
          <w:color w:val="FF0000"/>
          <w:sz w:val="26"/>
          <w:szCs w:val="30"/>
          <w:rtl/>
          <w:lang w:bidi="fa-IR"/>
        </w:rPr>
        <w:t>دورن</w:t>
      </w:r>
      <w:r w:rsidRPr="00025C79">
        <w:rPr>
          <w:rFonts w:cs="B Mitra" w:hint="cs"/>
          <w:b/>
          <w:bCs/>
          <w:color w:val="FF0000"/>
          <w:sz w:val="26"/>
          <w:szCs w:val="30"/>
          <w:rtl/>
          <w:lang w:bidi="fa-IR"/>
        </w:rPr>
        <w:t xml:space="preserve">ما </w:t>
      </w:r>
      <w:r w:rsidRPr="00025C79">
        <w:rPr>
          <w:rFonts w:cs="B Mitra"/>
          <w:b/>
          <w:bCs/>
          <w:color w:val="FF0000"/>
          <w:sz w:val="26"/>
          <w:szCs w:val="30"/>
          <w:lang w:bidi="fa-IR"/>
        </w:rPr>
        <w:t>(vision)</w:t>
      </w:r>
    </w:p>
    <w:p w:rsidR="001A0F49" w:rsidRDefault="00DA5545" w:rsidP="00110995">
      <w:pPr>
        <w:spacing w:after="120" w:line="360" w:lineRule="auto"/>
        <w:ind w:left="360"/>
        <w:jc w:val="right"/>
        <w:rPr>
          <w:rFonts w:cs="B Mitra"/>
          <w:sz w:val="20"/>
          <w:rtl/>
          <w:lang w:bidi="fa-IR"/>
        </w:rPr>
      </w:pPr>
      <w:r>
        <w:rPr>
          <w:rFonts w:cs="B Mitra" w:hint="cs"/>
          <w:sz w:val="20"/>
          <w:rtl/>
          <w:lang w:bidi="fa-IR"/>
        </w:rPr>
        <w:t>دفتر</w:t>
      </w:r>
      <w:r w:rsidRPr="005B5767">
        <w:rPr>
          <w:rFonts w:cs="B Mitra" w:hint="cs"/>
          <w:sz w:val="20"/>
          <w:rtl/>
          <w:lang w:bidi="fa-IR"/>
        </w:rPr>
        <w:t xml:space="preserve"> توسعه آموزش </w:t>
      </w:r>
      <w:r>
        <w:rPr>
          <w:rFonts w:cs="B Mitra" w:hint="cs"/>
          <w:sz w:val="20"/>
          <w:rtl/>
          <w:lang w:bidi="fa-IR"/>
        </w:rPr>
        <w:t>دانشکده</w:t>
      </w:r>
      <w:r w:rsidRPr="005B5767">
        <w:rPr>
          <w:rFonts w:cs="B Mitra" w:hint="cs"/>
          <w:sz w:val="20"/>
          <w:rtl/>
          <w:lang w:bidi="fa-IR"/>
        </w:rPr>
        <w:t xml:space="preserve"> پزشکی </w:t>
      </w:r>
      <w:r w:rsidR="001A0F49" w:rsidRPr="005B5767">
        <w:rPr>
          <w:rFonts w:cs="B Mitra" w:hint="cs"/>
          <w:sz w:val="20"/>
          <w:rtl/>
          <w:lang w:bidi="fa-IR"/>
        </w:rPr>
        <w:t>برآن</w:t>
      </w:r>
      <w:r>
        <w:rPr>
          <w:rFonts w:cs="B Mitra" w:hint="cs"/>
          <w:sz w:val="20"/>
          <w:rtl/>
          <w:lang w:bidi="fa-IR"/>
        </w:rPr>
        <w:t xml:space="preserve"> است </w:t>
      </w:r>
      <w:r w:rsidR="001A0F49" w:rsidRPr="005B5767">
        <w:rPr>
          <w:rFonts w:cs="B Mitra" w:hint="cs"/>
          <w:sz w:val="20"/>
          <w:rtl/>
          <w:lang w:bidi="fa-IR"/>
        </w:rPr>
        <w:t xml:space="preserve"> تا طی 4 سال آینده </w:t>
      </w:r>
      <w:r w:rsidR="000A1FB5">
        <w:rPr>
          <w:rFonts w:cs="B Mitra" w:hint="cs"/>
          <w:sz w:val="20"/>
          <w:rtl/>
          <w:lang w:bidi="fa-IR"/>
        </w:rPr>
        <w:t>،</w:t>
      </w:r>
      <w:r w:rsidR="001A0F49" w:rsidRPr="005B5767">
        <w:rPr>
          <w:rFonts w:cs="B Mitra" w:hint="cs"/>
          <w:sz w:val="20"/>
          <w:rtl/>
          <w:lang w:bidi="fa-IR"/>
        </w:rPr>
        <w:t xml:space="preserve">  جزو </w:t>
      </w:r>
      <w:r w:rsidR="000A1FB5">
        <w:rPr>
          <w:rFonts w:cs="B Mitra" w:hint="cs"/>
          <w:sz w:val="20"/>
          <w:rtl/>
          <w:lang w:bidi="fa-IR"/>
        </w:rPr>
        <w:t>دفاتر توسعه پیشرو</w:t>
      </w:r>
      <w:r w:rsidR="00110995">
        <w:rPr>
          <w:rFonts w:cs="B Mitra" w:hint="cs"/>
          <w:sz w:val="20"/>
          <w:rtl/>
          <w:lang w:bidi="fa-IR"/>
        </w:rPr>
        <w:t xml:space="preserve"> </w:t>
      </w:r>
      <w:r>
        <w:rPr>
          <w:rFonts w:cs="B Mitra" w:hint="cs"/>
          <w:sz w:val="20"/>
          <w:rtl/>
          <w:lang w:bidi="fa-IR"/>
        </w:rPr>
        <w:t xml:space="preserve">دانشگاه و </w:t>
      </w:r>
      <w:r w:rsidR="000A1FB5">
        <w:rPr>
          <w:rFonts w:cs="B Mitra" w:hint="cs"/>
          <w:sz w:val="20"/>
          <w:rtl/>
          <w:lang w:bidi="fa-IR"/>
        </w:rPr>
        <w:t xml:space="preserve"> با برنامه مبتنی بر نیازهای واقعی و پاسخگویی </w:t>
      </w:r>
      <w:r w:rsidR="006D4703">
        <w:rPr>
          <w:rFonts w:cs="B Mitra" w:hint="cs"/>
          <w:sz w:val="20"/>
          <w:rtl/>
          <w:lang w:bidi="fa-IR"/>
        </w:rPr>
        <w:t xml:space="preserve"> ، </w:t>
      </w:r>
      <w:r w:rsidR="000A1FB5">
        <w:rPr>
          <w:rFonts w:cs="B Mitra" w:hint="cs"/>
          <w:sz w:val="20"/>
          <w:rtl/>
          <w:lang w:bidi="fa-IR"/>
        </w:rPr>
        <w:t>توام با مشارکت ذینفعان با</w:t>
      </w:r>
      <w:r w:rsidR="00110995">
        <w:rPr>
          <w:rFonts w:cs="B Mitra" w:hint="cs"/>
          <w:sz w:val="20"/>
          <w:rtl/>
          <w:lang w:bidi="fa-IR"/>
        </w:rPr>
        <w:t>شد</w:t>
      </w:r>
      <w:r w:rsidR="000A1FB5">
        <w:rPr>
          <w:rFonts w:cs="B Mitra" w:hint="cs"/>
          <w:sz w:val="20"/>
          <w:rtl/>
          <w:lang w:bidi="fa-IR"/>
        </w:rPr>
        <w:t xml:space="preserve">  </w:t>
      </w:r>
      <w:r w:rsidR="001A0F49" w:rsidRPr="005B5767">
        <w:rPr>
          <w:rFonts w:cs="B Mitra" w:hint="cs"/>
          <w:sz w:val="20"/>
          <w:rtl/>
          <w:lang w:bidi="fa-IR"/>
        </w:rPr>
        <w:t xml:space="preserve"> </w:t>
      </w:r>
    </w:p>
    <w:p w:rsidR="00025C79" w:rsidRPr="003D556C" w:rsidRDefault="00025C79" w:rsidP="00025C79">
      <w:pPr>
        <w:numPr>
          <w:ilvl w:val="0"/>
          <w:numId w:val="5"/>
        </w:numPr>
        <w:bidi/>
        <w:rPr>
          <w:rFonts w:cs="B Zar"/>
          <w:color w:val="FF0000"/>
          <w:rtl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>ارزشها</w:t>
      </w:r>
      <w:r w:rsidRPr="003D556C">
        <w:rPr>
          <w:rFonts w:cs="B Zar" w:hint="cs"/>
          <w:color w:val="FF0000"/>
          <w:rtl/>
          <w:lang w:bidi="fa-IR"/>
        </w:rPr>
        <w:t>(</w:t>
      </w:r>
      <w:r w:rsidRPr="003D556C">
        <w:rPr>
          <w:rFonts w:cs="B Zar"/>
          <w:b/>
          <w:bCs/>
          <w:color w:val="FF0000"/>
          <w:lang w:bidi="fa-IR"/>
        </w:rPr>
        <w:t>Values</w:t>
      </w:r>
      <w:r w:rsidRPr="003D556C">
        <w:rPr>
          <w:rFonts w:cs="B Zar" w:hint="cs"/>
          <w:color w:val="FF0000"/>
          <w:rtl/>
          <w:lang w:bidi="fa-IR"/>
        </w:rPr>
        <w:t>) :</w:t>
      </w:r>
    </w:p>
    <w:p w:rsidR="002E3A04" w:rsidRPr="002E3A04" w:rsidRDefault="00025C79" w:rsidP="002E3A04">
      <w:pPr>
        <w:pStyle w:val="ListParagraph"/>
        <w:numPr>
          <w:ilvl w:val="0"/>
          <w:numId w:val="18"/>
        </w:numPr>
        <w:jc w:val="both"/>
        <w:rPr>
          <w:rFonts w:cs="B Zar"/>
          <w:rtl/>
          <w:lang w:bidi="fa-IR"/>
        </w:rPr>
      </w:pPr>
      <w:r w:rsidRPr="002E3A04">
        <w:rPr>
          <w:rFonts w:cs="B Zar" w:hint="cs"/>
          <w:rtl/>
          <w:lang w:bidi="fa-IR"/>
        </w:rPr>
        <w:t xml:space="preserve">رعايت اصول اخلاقي  </w:t>
      </w:r>
      <w:r w:rsidR="002E3A04" w:rsidRPr="002E3A04">
        <w:rPr>
          <w:rFonts w:cs="B Zar" w:hint="cs"/>
          <w:rtl/>
          <w:lang w:bidi="fa-IR"/>
        </w:rPr>
        <w:t>و</w:t>
      </w:r>
      <w:r w:rsidR="00866A57" w:rsidRPr="002E3A04">
        <w:rPr>
          <w:rFonts w:cs="B Zar" w:hint="cs"/>
          <w:rtl/>
          <w:lang w:bidi="fa-IR"/>
        </w:rPr>
        <w:t xml:space="preserve"> </w:t>
      </w:r>
      <w:r w:rsidRPr="002E3A04">
        <w:rPr>
          <w:rFonts w:cs="B Zar" w:hint="cs"/>
          <w:rtl/>
          <w:lang w:bidi="fa-IR"/>
        </w:rPr>
        <w:t xml:space="preserve">انساني </w:t>
      </w:r>
    </w:p>
    <w:p w:rsidR="002E3A04" w:rsidRPr="002E3A04" w:rsidRDefault="002E3A04" w:rsidP="002E3A04">
      <w:pPr>
        <w:pStyle w:val="ListParagraph"/>
        <w:numPr>
          <w:ilvl w:val="0"/>
          <w:numId w:val="18"/>
        </w:numPr>
        <w:jc w:val="both"/>
        <w:rPr>
          <w:rFonts w:cs="B Zar"/>
          <w:rtl/>
          <w:lang w:bidi="fa-IR"/>
        </w:rPr>
      </w:pPr>
      <w:r w:rsidRPr="002E3A04">
        <w:rPr>
          <w:rFonts w:cs="B Zar" w:hint="cs"/>
          <w:rtl/>
          <w:lang w:bidi="fa-IR"/>
        </w:rPr>
        <w:t xml:space="preserve">تعهد جدي و عملي  به رعايت حق مالكيت  در كليه فعاليتهاي آموزشي وپژوهشي  </w:t>
      </w:r>
    </w:p>
    <w:p w:rsidR="002E3A04" w:rsidRPr="002E3A04" w:rsidRDefault="002E3A04" w:rsidP="002E3A04">
      <w:pPr>
        <w:pStyle w:val="ListParagraph"/>
        <w:numPr>
          <w:ilvl w:val="0"/>
          <w:numId w:val="18"/>
        </w:numPr>
        <w:rPr>
          <w:rFonts w:cs="B Zar"/>
          <w:rtl/>
        </w:rPr>
      </w:pPr>
      <w:r w:rsidRPr="002E3A04">
        <w:rPr>
          <w:rFonts w:cs="B Zar" w:hint="cs"/>
          <w:rtl/>
          <w:lang w:bidi="fa-IR"/>
        </w:rPr>
        <w:t>پاسخگویی به نیازهای جامعه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jc w:val="both"/>
        <w:rPr>
          <w:rFonts w:cs="B Zar"/>
          <w:rtl/>
          <w:lang w:bidi="fa-IR"/>
        </w:rPr>
      </w:pPr>
      <w:r w:rsidRPr="002E3A04">
        <w:rPr>
          <w:rFonts w:cs="B Zar" w:hint="cs"/>
          <w:rtl/>
          <w:lang w:bidi="fa-IR"/>
        </w:rPr>
        <w:t xml:space="preserve">مشاركت فعال با ساير حوزه ها بر پايه  اعتماد واحترام  وكار گروهي 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jc w:val="both"/>
        <w:rPr>
          <w:rFonts w:cs="B Zar"/>
          <w:lang w:bidi="fa-IR"/>
        </w:rPr>
      </w:pPr>
      <w:r w:rsidRPr="002E3A04">
        <w:rPr>
          <w:rFonts w:cs="B Zar" w:hint="cs"/>
          <w:rtl/>
          <w:lang w:bidi="fa-IR"/>
        </w:rPr>
        <w:t xml:space="preserve">حفظ كرامت و جايگاه اعضاي  هيأت علمي ،دانشجويان و همكاران 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jc w:val="both"/>
        <w:rPr>
          <w:rFonts w:cs="B Zar"/>
          <w:lang w:bidi="fa-IR"/>
        </w:rPr>
      </w:pPr>
      <w:r w:rsidRPr="002E3A04">
        <w:rPr>
          <w:rFonts w:cs="B Zar" w:hint="cs"/>
          <w:rtl/>
          <w:lang w:bidi="fa-IR"/>
        </w:rPr>
        <w:t xml:space="preserve">ارتقاي مستمر كيفيت 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jc w:val="both"/>
        <w:rPr>
          <w:rFonts w:cs="B Zar"/>
          <w:lang w:bidi="fa-IR"/>
        </w:rPr>
      </w:pPr>
      <w:r w:rsidRPr="002E3A04">
        <w:rPr>
          <w:rFonts w:cs="B Zar" w:hint="cs"/>
          <w:rtl/>
          <w:lang w:bidi="fa-IR"/>
        </w:rPr>
        <w:t xml:space="preserve">بهبود  فعاليتها با ارتقاي انگيزه  دروني 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rPr>
          <w:rFonts w:cs="B Zar"/>
          <w:rtl/>
        </w:rPr>
      </w:pPr>
      <w:r w:rsidRPr="002E3A04">
        <w:rPr>
          <w:rFonts w:cs="B Zar" w:hint="cs"/>
          <w:rtl/>
          <w:lang w:bidi="fa-IR"/>
        </w:rPr>
        <w:t>پویایی و نوگرایی</w:t>
      </w:r>
    </w:p>
    <w:p w:rsidR="00025C79" w:rsidRPr="002E3A04" w:rsidRDefault="00025C79" w:rsidP="002E3A04">
      <w:pPr>
        <w:pStyle w:val="ListParagraph"/>
        <w:numPr>
          <w:ilvl w:val="0"/>
          <w:numId w:val="18"/>
        </w:numPr>
        <w:rPr>
          <w:rFonts w:cs="B Zar"/>
          <w:rtl/>
        </w:rPr>
      </w:pPr>
      <w:r w:rsidRPr="002E3A04">
        <w:rPr>
          <w:rFonts w:cs="B Zar" w:hint="cs"/>
          <w:rtl/>
          <w:lang w:bidi="fa-IR"/>
        </w:rPr>
        <w:t>پرورش خلاقیت و استعدادها</w:t>
      </w:r>
    </w:p>
    <w:p w:rsidR="00025C79" w:rsidRDefault="00025C79" w:rsidP="002E3A04">
      <w:pPr>
        <w:pStyle w:val="ListParagraph"/>
        <w:numPr>
          <w:ilvl w:val="0"/>
          <w:numId w:val="18"/>
        </w:numPr>
        <w:rPr>
          <w:rFonts w:cs="B Zar"/>
        </w:rPr>
      </w:pPr>
      <w:r w:rsidRPr="002E3A04">
        <w:rPr>
          <w:rFonts w:cs="B Zar" w:hint="cs"/>
          <w:rtl/>
          <w:lang w:bidi="fa-IR"/>
        </w:rPr>
        <w:lastRenderedPageBreak/>
        <w:t>حاکمیت تفکر سیستمیک</w:t>
      </w:r>
    </w:p>
    <w:p w:rsidR="001A0C37" w:rsidRDefault="001A0C37" w:rsidP="001A0C37">
      <w:pPr>
        <w:bidi/>
        <w:rPr>
          <w:rFonts w:cs="B Zar"/>
          <w:rtl/>
        </w:rPr>
      </w:pPr>
    </w:p>
    <w:p w:rsidR="001A0C37" w:rsidRPr="001A0C37" w:rsidRDefault="001A0C37" w:rsidP="001A0C37">
      <w:pPr>
        <w:bidi/>
        <w:rPr>
          <w:rFonts w:cs="B Zar"/>
          <w:rtl/>
        </w:rPr>
      </w:pPr>
    </w:p>
    <w:p w:rsidR="00025C79" w:rsidRPr="003D556C" w:rsidRDefault="00025C79" w:rsidP="002E3A04">
      <w:pPr>
        <w:bidi/>
        <w:rPr>
          <w:rFonts w:cs="B Zar"/>
          <w:rtl/>
          <w:lang w:bidi="fa-IR"/>
        </w:rPr>
      </w:pPr>
    </w:p>
    <w:p w:rsidR="00025C79" w:rsidRPr="003D556C" w:rsidRDefault="00025C79" w:rsidP="00025C79">
      <w:pPr>
        <w:numPr>
          <w:ilvl w:val="0"/>
          <w:numId w:val="5"/>
        </w:numPr>
        <w:bidi/>
        <w:rPr>
          <w:rFonts w:cs="B Zar"/>
          <w:color w:val="FF0000"/>
          <w:rtl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>ذينفعان</w:t>
      </w:r>
      <w:r w:rsidRPr="003D556C">
        <w:rPr>
          <w:rFonts w:cs="B Zar"/>
          <w:b/>
          <w:bCs/>
          <w:color w:val="FF0000"/>
          <w:lang w:bidi="fa-IR"/>
        </w:rPr>
        <w:t>Stakeholder</w:t>
      </w:r>
      <w:r w:rsidRPr="003D556C">
        <w:rPr>
          <w:rFonts w:cs="B Zar" w:hint="cs"/>
          <w:color w:val="FF0000"/>
          <w:rtl/>
          <w:lang w:bidi="fa-IR"/>
        </w:rPr>
        <w:t>:</w:t>
      </w:r>
    </w:p>
    <w:p w:rsidR="00891329" w:rsidRPr="003D556C" w:rsidRDefault="00891329" w:rsidP="00891329">
      <w:pPr>
        <w:pStyle w:val="BodyTextIndent"/>
        <w:numPr>
          <w:ilvl w:val="0"/>
          <w:numId w:val="4"/>
        </w:numPr>
        <w:bidi/>
        <w:spacing w:after="0" w:line="288" w:lineRule="auto"/>
        <w:jc w:val="lowKashida"/>
        <w:rPr>
          <w:rFonts w:cs="B Zar"/>
          <w:rtl/>
        </w:rPr>
      </w:pPr>
      <w:r w:rsidRPr="003D556C">
        <w:rPr>
          <w:rFonts w:cs="B Zar" w:hint="cs"/>
          <w:rtl/>
          <w:lang w:bidi="fa-IR"/>
        </w:rPr>
        <w:t xml:space="preserve">ریاست </w:t>
      </w:r>
      <w:r>
        <w:rPr>
          <w:rFonts w:cs="B Zar" w:hint="cs"/>
          <w:rtl/>
          <w:lang w:bidi="fa-IR"/>
        </w:rPr>
        <w:t>دانشکده</w:t>
      </w:r>
      <w:r w:rsidRPr="003D556C">
        <w:rPr>
          <w:rFonts w:cs="B Zar" w:hint="cs"/>
          <w:rtl/>
          <w:lang w:bidi="fa-IR"/>
        </w:rPr>
        <w:t xml:space="preserve"> پزشکی </w:t>
      </w:r>
    </w:p>
    <w:p w:rsidR="00025C79" w:rsidRDefault="00025C79" w:rsidP="00891329">
      <w:pPr>
        <w:numPr>
          <w:ilvl w:val="0"/>
          <w:numId w:val="4"/>
        </w:numPr>
        <w:bidi/>
        <w:jc w:val="both"/>
        <w:rPr>
          <w:rFonts w:cs="B Zar"/>
          <w:color w:val="FF0000"/>
          <w:lang w:bidi="fa-IR"/>
        </w:rPr>
      </w:pPr>
      <w:r w:rsidRPr="00C40327">
        <w:rPr>
          <w:rFonts w:cs="B Zar" w:hint="cs"/>
          <w:rtl/>
          <w:lang w:bidi="fa-IR"/>
        </w:rPr>
        <w:t xml:space="preserve">دانشجويان </w:t>
      </w:r>
    </w:p>
    <w:p w:rsidR="005C2956" w:rsidRDefault="005C2956" w:rsidP="006F3EA9">
      <w:pPr>
        <w:numPr>
          <w:ilvl w:val="0"/>
          <w:numId w:val="4"/>
        </w:numPr>
        <w:bidi/>
        <w:jc w:val="both"/>
        <w:rPr>
          <w:rFonts w:cs="B Zar"/>
          <w:lang w:bidi="fa-IR"/>
        </w:rPr>
      </w:pPr>
      <w:r w:rsidRPr="003D556C">
        <w:rPr>
          <w:rFonts w:cs="B Zar" w:hint="cs"/>
          <w:rtl/>
          <w:lang w:bidi="fa-IR"/>
        </w:rPr>
        <w:t xml:space="preserve">اعضاي  هيأت علمي </w:t>
      </w:r>
      <w:r w:rsidR="006F3EA9">
        <w:rPr>
          <w:rFonts w:cs="B Zar" w:hint="cs"/>
          <w:rtl/>
          <w:lang w:bidi="fa-IR"/>
        </w:rPr>
        <w:t>دانشکده</w:t>
      </w:r>
      <w:r w:rsidRPr="003D556C">
        <w:rPr>
          <w:rFonts w:cs="B Zar" w:hint="cs"/>
          <w:rtl/>
          <w:lang w:bidi="fa-IR"/>
        </w:rPr>
        <w:t xml:space="preserve"> </w:t>
      </w:r>
    </w:p>
    <w:p w:rsidR="005C2956" w:rsidRDefault="005C2956" w:rsidP="00891329">
      <w:pPr>
        <w:pStyle w:val="BodyTextIndent"/>
        <w:numPr>
          <w:ilvl w:val="0"/>
          <w:numId w:val="4"/>
        </w:numPr>
        <w:bidi/>
        <w:spacing w:after="0" w:line="288" w:lineRule="auto"/>
        <w:jc w:val="lowKashida"/>
        <w:rPr>
          <w:rFonts w:cs="B Zar"/>
        </w:rPr>
      </w:pPr>
      <w:r w:rsidRPr="003D556C">
        <w:rPr>
          <w:rFonts w:cs="B Zar" w:hint="cs"/>
          <w:rtl/>
        </w:rPr>
        <w:t xml:space="preserve">معاون آموزشی </w:t>
      </w:r>
      <w:r w:rsidR="00891329">
        <w:rPr>
          <w:rFonts w:cs="B Zar" w:hint="cs"/>
          <w:rtl/>
        </w:rPr>
        <w:t xml:space="preserve">دوره پزشکی عمومی </w:t>
      </w:r>
      <w:r w:rsidRPr="003D556C">
        <w:rPr>
          <w:rFonts w:cs="B Zar" w:hint="cs"/>
          <w:rtl/>
        </w:rPr>
        <w:t xml:space="preserve"> دانشکده </w:t>
      </w:r>
    </w:p>
    <w:p w:rsidR="00891329" w:rsidRDefault="00891329" w:rsidP="00891329">
      <w:pPr>
        <w:pStyle w:val="BodyTextIndent"/>
        <w:numPr>
          <w:ilvl w:val="0"/>
          <w:numId w:val="4"/>
        </w:numPr>
        <w:bidi/>
        <w:spacing w:after="0" w:line="288" w:lineRule="auto"/>
        <w:jc w:val="lowKashida"/>
        <w:rPr>
          <w:rFonts w:cs="B Zar"/>
        </w:rPr>
      </w:pPr>
      <w:r w:rsidRPr="003D556C">
        <w:rPr>
          <w:rFonts w:cs="B Zar" w:hint="cs"/>
          <w:rtl/>
        </w:rPr>
        <w:t xml:space="preserve">معاون آموزشی </w:t>
      </w:r>
      <w:r>
        <w:rPr>
          <w:rFonts w:cs="B Zar" w:hint="cs"/>
          <w:rtl/>
        </w:rPr>
        <w:t xml:space="preserve">دوره تخصصی  </w:t>
      </w:r>
      <w:r w:rsidRPr="003D556C">
        <w:rPr>
          <w:rFonts w:cs="B Zar" w:hint="cs"/>
          <w:rtl/>
        </w:rPr>
        <w:t xml:space="preserve"> دانشکده </w:t>
      </w:r>
    </w:p>
    <w:p w:rsidR="00891329" w:rsidRDefault="00891329" w:rsidP="00891329">
      <w:pPr>
        <w:pStyle w:val="BodyTextIndent"/>
        <w:numPr>
          <w:ilvl w:val="0"/>
          <w:numId w:val="4"/>
        </w:numPr>
        <w:bidi/>
        <w:spacing w:after="0" w:line="288" w:lineRule="auto"/>
        <w:jc w:val="lowKashida"/>
        <w:rPr>
          <w:rFonts w:cs="B Zar"/>
        </w:rPr>
      </w:pPr>
      <w:r w:rsidRPr="003D556C">
        <w:rPr>
          <w:rFonts w:cs="B Zar" w:hint="cs"/>
          <w:rtl/>
        </w:rPr>
        <w:t xml:space="preserve">معاون آموزشی </w:t>
      </w:r>
      <w:r>
        <w:rPr>
          <w:rFonts w:cs="B Zar" w:hint="cs"/>
          <w:rtl/>
        </w:rPr>
        <w:t xml:space="preserve">تحصیلات تکمیلی </w:t>
      </w:r>
      <w:r w:rsidRPr="003D556C">
        <w:rPr>
          <w:rFonts w:cs="B Zar" w:hint="cs"/>
          <w:rtl/>
        </w:rPr>
        <w:t xml:space="preserve"> دانشکده </w:t>
      </w:r>
    </w:p>
    <w:p w:rsidR="00DE5958" w:rsidRDefault="00DE5958" w:rsidP="00DE5958">
      <w:pPr>
        <w:pStyle w:val="BodyTextIndent"/>
        <w:numPr>
          <w:ilvl w:val="0"/>
          <w:numId w:val="4"/>
        </w:numPr>
        <w:bidi/>
        <w:spacing w:after="0" w:line="288" w:lineRule="auto"/>
        <w:jc w:val="lowKashida"/>
        <w:rPr>
          <w:rFonts w:cs="B Zar"/>
        </w:rPr>
      </w:pPr>
      <w:r w:rsidRPr="00C40327">
        <w:rPr>
          <w:rFonts w:cs="B Zar" w:hint="cs"/>
          <w:rtl/>
          <w:lang w:bidi="fa-IR"/>
        </w:rPr>
        <w:t>مركز مطالعات وتوسعه آموزش علوم پزشكي</w:t>
      </w:r>
    </w:p>
    <w:p w:rsidR="005C2956" w:rsidRDefault="00497294" w:rsidP="00497294">
      <w:pPr>
        <w:numPr>
          <w:ilvl w:val="0"/>
          <w:numId w:val="4"/>
        </w:numPr>
        <w:bidi/>
        <w:jc w:val="both"/>
        <w:rPr>
          <w:rFonts w:cs="B Zar"/>
          <w:color w:val="000000" w:themeColor="text1"/>
          <w:lang w:bidi="fa-IR"/>
        </w:rPr>
      </w:pPr>
      <w:r>
        <w:rPr>
          <w:rFonts w:cs="B Zar" w:hint="cs"/>
          <w:color w:val="000000" w:themeColor="text1"/>
          <w:rtl/>
          <w:lang w:bidi="fa-IR"/>
        </w:rPr>
        <w:t>دفاتر</w:t>
      </w:r>
      <w:r w:rsidR="00C474D6" w:rsidRPr="00C474D6">
        <w:rPr>
          <w:rFonts w:cs="B Zar" w:hint="cs"/>
          <w:color w:val="000000" w:themeColor="text1"/>
          <w:rtl/>
          <w:lang w:bidi="fa-IR"/>
        </w:rPr>
        <w:t xml:space="preserve"> توسعه آموزش </w:t>
      </w:r>
      <w:r>
        <w:rPr>
          <w:rFonts w:cs="B Zar" w:hint="cs"/>
          <w:color w:val="000000" w:themeColor="text1"/>
          <w:rtl/>
          <w:lang w:bidi="fa-IR"/>
        </w:rPr>
        <w:t xml:space="preserve">مراکز آموزشی درمانی </w:t>
      </w:r>
    </w:p>
    <w:p w:rsidR="00025C79" w:rsidRPr="00C474D6" w:rsidRDefault="00025C79" w:rsidP="00025C79">
      <w:pPr>
        <w:numPr>
          <w:ilvl w:val="0"/>
          <w:numId w:val="4"/>
        </w:numPr>
        <w:bidi/>
        <w:jc w:val="both"/>
        <w:rPr>
          <w:rFonts w:cs="B Zar"/>
          <w:lang w:bidi="fa-IR"/>
        </w:rPr>
      </w:pPr>
      <w:r w:rsidRPr="00C474D6">
        <w:rPr>
          <w:rFonts w:cs="B Zar" w:hint="cs"/>
          <w:rtl/>
          <w:lang w:bidi="fa-IR"/>
        </w:rPr>
        <w:t>مركز تحقيقات آموزش پزشكي</w:t>
      </w:r>
    </w:p>
    <w:p w:rsidR="00415D7F" w:rsidRPr="00415D7F" w:rsidRDefault="00415D7F" w:rsidP="00312C9C">
      <w:pPr>
        <w:numPr>
          <w:ilvl w:val="0"/>
          <w:numId w:val="4"/>
        </w:numPr>
        <w:bidi/>
        <w:spacing w:before="100" w:beforeAutospacing="1" w:after="100" w:afterAutospacing="1"/>
        <w:ind w:left="638" w:right="720"/>
        <w:rPr>
          <w:rFonts w:cs="B Zar"/>
        </w:rPr>
      </w:pPr>
      <w:r w:rsidRPr="00415D7F">
        <w:rPr>
          <w:rFonts w:cs="B Zar" w:hint="cs"/>
          <w:rtl/>
        </w:rPr>
        <w:t xml:space="preserve">پزشکان و فارغ التحصیلان گروه های پزشکی </w:t>
      </w:r>
    </w:p>
    <w:p w:rsidR="00415D7F" w:rsidRPr="00073A93" w:rsidRDefault="00415D7F" w:rsidP="00312C9C">
      <w:pPr>
        <w:numPr>
          <w:ilvl w:val="0"/>
          <w:numId w:val="4"/>
        </w:numPr>
        <w:tabs>
          <w:tab w:val="right" w:pos="368"/>
        </w:tabs>
        <w:bidi/>
        <w:spacing w:before="100" w:beforeAutospacing="1" w:after="100" w:afterAutospacing="1"/>
        <w:ind w:left="638" w:right="720"/>
        <w:rPr>
          <w:rFonts w:cs="2  Roya"/>
        </w:rPr>
      </w:pPr>
      <w:r w:rsidRPr="00415D7F">
        <w:rPr>
          <w:rFonts w:cs="B Zar" w:hint="cs"/>
          <w:rtl/>
        </w:rPr>
        <w:t>بیماران مراجعه کننده به مراکز خدمات درمانی</w:t>
      </w:r>
    </w:p>
    <w:p w:rsidR="00073A93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cs="B Zar"/>
          <w:rtl/>
        </w:rPr>
      </w:pPr>
    </w:p>
    <w:p w:rsidR="002D5428" w:rsidRPr="003D556C" w:rsidRDefault="002D5428" w:rsidP="002D5428">
      <w:pPr>
        <w:bidi/>
        <w:ind w:left="720"/>
        <w:rPr>
          <w:rFonts w:cs="B Zar"/>
          <w:b/>
          <w:bCs/>
          <w:color w:val="FF0000"/>
          <w:u w:val="single"/>
          <w:rtl/>
          <w:lang w:bidi="fa-IR"/>
        </w:rPr>
      </w:pPr>
      <w:r>
        <w:rPr>
          <w:rFonts w:cs="B Zar" w:hint="cs"/>
          <w:b/>
          <w:bCs/>
          <w:color w:val="FF0000"/>
          <w:u w:val="single"/>
          <w:rtl/>
          <w:lang w:bidi="fa-IR"/>
        </w:rPr>
        <w:t>ا</w:t>
      </w:r>
      <w:r w:rsidRPr="003D556C">
        <w:rPr>
          <w:rFonts w:cs="B Zar" w:hint="cs"/>
          <w:b/>
          <w:bCs/>
          <w:color w:val="FF0000"/>
          <w:u w:val="single"/>
          <w:rtl/>
          <w:lang w:bidi="fa-IR"/>
        </w:rPr>
        <w:t xml:space="preserve">هداف كلي  </w:t>
      </w:r>
      <w:r>
        <w:rPr>
          <w:rFonts w:cs="B Zar" w:hint="cs"/>
          <w:b/>
          <w:bCs/>
          <w:color w:val="FF0000"/>
          <w:u w:val="single"/>
          <w:rtl/>
          <w:lang w:bidi="fa-IR"/>
        </w:rPr>
        <w:t>دفتر</w:t>
      </w:r>
      <w:r w:rsidRPr="003D556C">
        <w:rPr>
          <w:rFonts w:cs="B Zar" w:hint="cs"/>
          <w:b/>
          <w:bCs/>
          <w:color w:val="FF0000"/>
          <w:u w:val="single"/>
          <w:rtl/>
          <w:lang w:bidi="fa-IR"/>
        </w:rPr>
        <w:t xml:space="preserve"> توسعه آموزش </w:t>
      </w:r>
      <w:r>
        <w:rPr>
          <w:rFonts w:cs="B Zar" w:hint="cs"/>
          <w:b/>
          <w:bCs/>
          <w:color w:val="FF0000"/>
          <w:u w:val="single"/>
          <w:rtl/>
          <w:lang w:bidi="fa-IR"/>
        </w:rPr>
        <w:t>دانشکده</w:t>
      </w:r>
      <w:r w:rsidRPr="003D556C">
        <w:rPr>
          <w:rFonts w:cs="B Zar" w:hint="cs"/>
          <w:b/>
          <w:bCs/>
          <w:color w:val="FF0000"/>
          <w:u w:val="single"/>
          <w:rtl/>
          <w:lang w:bidi="fa-IR"/>
        </w:rPr>
        <w:t xml:space="preserve"> پزشکی (</w:t>
      </w:r>
      <w:r w:rsidRPr="003D556C">
        <w:rPr>
          <w:rFonts w:cs="B Zar"/>
          <w:b/>
          <w:bCs/>
          <w:color w:val="FF0000"/>
          <w:u w:val="single"/>
          <w:lang w:bidi="fa-IR"/>
        </w:rPr>
        <w:t>GOALS</w:t>
      </w:r>
      <w:r w:rsidRPr="003D556C">
        <w:rPr>
          <w:rFonts w:cs="B Zar" w:hint="cs"/>
          <w:b/>
          <w:bCs/>
          <w:color w:val="FF0000"/>
          <w:u w:val="single"/>
          <w:rtl/>
          <w:lang w:bidi="fa-IR"/>
        </w:rPr>
        <w:t>)</w:t>
      </w:r>
    </w:p>
    <w:p w:rsidR="00076BDD" w:rsidRPr="006526E0" w:rsidRDefault="001A1F51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t xml:space="preserve">مدیریت برنامه های درسی در حال اجرا </w:t>
      </w:r>
      <w:r w:rsidR="00172D59" w:rsidRPr="006526E0">
        <w:rPr>
          <w:rFonts w:asciiTheme="minorBidi" w:hAnsiTheme="minorBidi" w:cstheme="minorBidi"/>
          <w:rtl/>
        </w:rPr>
        <w:t xml:space="preserve">و برنامه های مبتنی بر جامعه </w:t>
      </w:r>
    </w:p>
    <w:p w:rsidR="00076BDD" w:rsidRPr="006526E0" w:rsidRDefault="00076BDD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  <w:r w:rsidRPr="006526E0">
        <w:rPr>
          <w:rFonts w:asciiTheme="minorBidi" w:hAnsiTheme="minorBidi" w:cstheme="minorBidi"/>
          <w:rtl/>
        </w:rPr>
        <w:t>همکاري براي ارتقاي کیفیت آموزشهاي ارائه شده در کلیه عرصه هاي آموزش</w:t>
      </w:r>
    </w:p>
    <w:p w:rsidR="005E2D80" w:rsidRPr="006526E0" w:rsidRDefault="00A71D39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lastRenderedPageBreak/>
        <w:t xml:space="preserve">مشارکت و همکاري </w:t>
      </w:r>
      <w:r w:rsidR="006A1B94" w:rsidRPr="006526E0">
        <w:rPr>
          <w:rFonts w:asciiTheme="minorBidi" w:hAnsiTheme="minorBidi" w:cstheme="minorBidi"/>
          <w:rtl/>
        </w:rPr>
        <w:t xml:space="preserve">با مرکز مطالعات و توسعه اموزش پزشکی  جهت </w:t>
      </w:r>
      <w:r w:rsidRPr="006526E0">
        <w:rPr>
          <w:rFonts w:asciiTheme="minorBidi" w:hAnsiTheme="minorBidi" w:cstheme="minorBidi"/>
          <w:rtl/>
        </w:rPr>
        <w:t xml:space="preserve"> اجراي دوره هاي توانمندسازي  اعضای هیات علمی ، دانشجویان تحصیلات تکمیلی و دستیاران تازه وارد</w:t>
      </w:r>
    </w:p>
    <w:p w:rsidR="00B40ADF" w:rsidRPr="006526E0" w:rsidRDefault="00575815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t xml:space="preserve">ارتقاي مستمر </w:t>
      </w:r>
      <w:r w:rsidR="005E2D80" w:rsidRPr="006526E0">
        <w:rPr>
          <w:rFonts w:asciiTheme="minorBidi" w:hAnsiTheme="minorBidi" w:cstheme="minorBidi"/>
          <w:rtl/>
        </w:rPr>
        <w:t>ارزیابی دانشجو درکلیه عرصه هاي آموزشی</w:t>
      </w:r>
    </w:p>
    <w:p w:rsidR="00BA0C49" w:rsidRPr="006526E0" w:rsidRDefault="00B40ADF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t>ارزشیابی جامع استید</w:t>
      </w:r>
    </w:p>
    <w:p w:rsidR="008E35B3" w:rsidRPr="006526E0" w:rsidRDefault="00BA0C49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t>ارزشیابی برنامه هاي آموزشی</w:t>
      </w:r>
    </w:p>
    <w:p w:rsidR="009725CC" w:rsidRPr="006526E0" w:rsidRDefault="009725CC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  <w:r w:rsidRPr="006526E0">
        <w:rPr>
          <w:rFonts w:asciiTheme="minorBidi" w:hAnsiTheme="minorBidi" w:cstheme="minorBidi"/>
          <w:rtl/>
        </w:rPr>
        <w:t xml:space="preserve">توسعه فعالیتهاي نوآورانه آموزشی، دانش پژوهی آموزشی و پژوهش در آموزش و اجراي آن </w:t>
      </w:r>
    </w:p>
    <w:p w:rsidR="008254B0" w:rsidRPr="006526E0" w:rsidRDefault="009718CE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 w:rsidRPr="006526E0">
        <w:rPr>
          <w:rFonts w:asciiTheme="minorBidi" w:hAnsiTheme="minorBidi" w:cstheme="minorBidi"/>
          <w:rtl/>
        </w:rPr>
        <w:t>همکاري در استقرار و توسعه برنامههاي آموزشی مبتنی بر جامعه و پاسخگ</w:t>
      </w:r>
      <w:r w:rsidR="008E35B3" w:rsidRPr="006526E0">
        <w:rPr>
          <w:rFonts w:asciiTheme="minorBidi" w:hAnsiTheme="minorBidi" w:cstheme="minorBidi"/>
          <w:rtl/>
        </w:rPr>
        <w:t>ویی</w:t>
      </w:r>
    </w:p>
    <w:p w:rsidR="008254B0" w:rsidRPr="001825FD" w:rsidRDefault="008254B0" w:rsidP="006526E0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</w:rPr>
      </w:pPr>
      <w:r w:rsidRPr="006526E0">
        <w:rPr>
          <w:rFonts w:asciiTheme="minorBidi" w:hAnsiTheme="minorBidi" w:cstheme="minorBidi"/>
          <w:rtl/>
        </w:rPr>
        <w:t>راه اندازي، حمایت و نظارت بر کمیته دانشجویی توسعه آموزش دانشکده</w:t>
      </w:r>
    </w:p>
    <w:p w:rsidR="001825FD" w:rsidRPr="006526E0" w:rsidRDefault="001825FD" w:rsidP="001825FD">
      <w:pPr>
        <w:pStyle w:val="ListParagraph"/>
        <w:numPr>
          <w:ilvl w:val="0"/>
          <w:numId w:val="19"/>
        </w:numPr>
        <w:tabs>
          <w:tab w:val="right" w:pos="368"/>
        </w:tabs>
        <w:spacing w:before="100" w:beforeAutospacing="1" w:after="100" w:afterAutospacing="1"/>
        <w:ind w:right="720"/>
        <w:rPr>
          <w:rFonts w:asciiTheme="minorBidi" w:hAnsiTheme="minorBidi" w:cstheme="minorBidi"/>
          <w:b/>
          <w:bCs/>
          <w:rtl/>
        </w:rPr>
      </w:pPr>
      <w:r>
        <w:rPr>
          <w:rtl/>
        </w:rPr>
        <w:t xml:space="preserve">ارائه مشاوره و همکاري با </w:t>
      </w:r>
      <w:r w:rsidRPr="006526E0">
        <w:rPr>
          <w:rFonts w:asciiTheme="minorBidi" w:hAnsiTheme="minorBidi" w:cstheme="minorBidi"/>
          <w:rtl/>
        </w:rPr>
        <w:t xml:space="preserve">مرکز مطالعات و توسعه اموزش پزشکی  </w:t>
      </w:r>
      <w:r>
        <w:rPr>
          <w:rFonts w:asciiTheme="minorBidi" w:hAnsiTheme="minorBidi" w:cstheme="minorBidi" w:hint="cs"/>
          <w:rtl/>
        </w:rPr>
        <w:t>در زمینه های مختلف آموزش پزشکی</w:t>
      </w:r>
    </w:p>
    <w:p w:rsidR="00705FE1" w:rsidRDefault="00705FE1" w:rsidP="00705FE1">
      <w:pPr>
        <w:pStyle w:val="NormalWeb"/>
        <w:tabs>
          <w:tab w:val="left" w:pos="124"/>
          <w:tab w:val="left" w:pos="244"/>
        </w:tabs>
        <w:autoSpaceDE w:val="0"/>
        <w:autoSpaceDN w:val="0"/>
        <w:bidi/>
        <w:adjustRightInd w:val="0"/>
        <w:ind w:left="21"/>
        <w:rPr>
          <w:rFonts w:ascii="BNazanin" w:hAnsi="BNazanin" w:cs="B Zar"/>
          <w:rtl/>
          <w:lang w:bidi="fa-IR"/>
        </w:rPr>
      </w:pPr>
    </w:p>
    <w:p w:rsidR="005147A0" w:rsidRPr="003D556C" w:rsidRDefault="005147A0" w:rsidP="005147A0">
      <w:pPr>
        <w:numPr>
          <w:ilvl w:val="0"/>
          <w:numId w:val="5"/>
        </w:numPr>
        <w:bidi/>
        <w:rPr>
          <w:rFonts w:cs="B Zar"/>
          <w:b/>
          <w:bCs/>
          <w:color w:val="FF0000"/>
          <w:rtl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>نقاط قوت</w:t>
      </w:r>
      <w:r w:rsidRPr="003D556C">
        <w:rPr>
          <w:rFonts w:cs="B Zar"/>
          <w:b/>
          <w:bCs/>
          <w:color w:val="FF0000"/>
          <w:lang w:bidi="fa-IR"/>
        </w:rPr>
        <w:t>Strengths</w:t>
      </w:r>
      <w:r w:rsidRPr="003D556C">
        <w:rPr>
          <w:rFonts w:cs="B Zar" w:hint="cs"/>
          <w:b/>
          <w:bCs/>
          <w:color w:val="FF0000"/>
          <w:rtl/>
          <w:lang w:bidi="fa-IR"/>
        </w:rPr>
        <w:t xml:space="preserve"> :</w:t>
      </w:r>
    </w:p>
    <w:p w:rsidR="002A0C32" w:rsidRPr="00251F3F" w:rsidRDefault="005147A0" w:rsidP="00251F3F">
      <w:pPr>
        <w:pStyle w:val="ListParagraph"/>
        <w:numPr>
          <w:ilvl w:val="0"/>
          <w:numId w:val="25"/>
        </w:numPr>
        <w:tabs>
          <w:tab w:val="right" w:pos="98"/>
        </w:tabs>
        <w:jc w:val="both"/>
        <w:rPr>
          <w:rFonts w:cs="B Zar"/>
          <w:lang w:bidi="fa-IR"/>
        </w:rPr>
      </w:pPr>
      <w:r w:rsidRPr="00251F3F">
        <w:rPr>
          <w:rFonts w:cs="B Zar" w:hint="cs"/>
          <w:rtl/>
          <w:lang w:bidi="fa-IR"/>
        </w:rPr>
        <w:t>بهره مندي  از اساتيد  توانمند ومجرب</w:t>
      </w:r>
    </w:p>
    <w:p w:rsidR="005147A0" w:rsidRPr="00251F3F" w:rsidRDefault="005147A0" w:rsidP="00251F3F">
      <w:pPr>
        <w:pStyle w:val="ListParagraph"/>
        <w:numPr>
          <w:ilvl w:val="0"/>
          <w:numId w:val="25"/>
        </w:numPr>
        <w:jc w:val="both"/>
        <w:rPr>
          <w:rFonts w:cs="B Zar"/>
          <w:rtl/>
          <w:lang w:bidi="fa-IR"/>
        </w:rPr>
      </w:pPr>
      <w:r w:rsidRPr="00251F3F">
        <w:rPr>
          <w:rFonts w:cs="B Zar" w:hint="cs"/>
          <w:rtl/>
          <w:lang w:bidi="fa-IR"/>
        </w:rPr>
        <w:t xml:space="preserve">بهره مندي از  </w:t>
      </w:r>
      <w:r w:rsidR="002A0C32" w:rsidRPr="00251F3F">
        <w:rPr>
          <w:rFonts w:cs="B Zar" w:hint="cs"/>
          <w:rtl/>
          <w:lang w:bidi="fa-IR"/>
        </w:rPr>
        <w:t>اعضای هیات علمی فارغ التحصیل رشته آموزش پزشکی</w:t>
      </w:r>
      <w:r w:rsidRPr="00251F3F">
        <w:rPr>
          <w:rFonts w:cs="B Zar" w:hint="cs"/>
          <w:rtl/>
          <w:lang w:bidi="fa-IR"/>
        </w:rPr>
        <w:t xml:space="preserve"> </w:t>
      </w:r>
    </w:p>
    <w:p w:rsidR="005147A0" w:rsidRPr="00251F3F" w:rsidRDefault="005147A0" w:rsidP="00251F3F">
      <w:pPr>
        <w:pStyle w:val="ListParagraph"/>
        <w:numPr>
          <w:ilvl w:val="0"/>
          <w:numId w:val="25"/>
        </w:numPr>
        <w:jc w:val="both"/>
        <w:rPr>
          <w:rFonts w:cs="B Zar"/>
          <w:rtl/>
          <w:lang w:bidi="fa-IR"/>
        </w:rPr>
      </w:pPr>
      <w:r w:rsidRPr="00251F3F">
        <w:rPr>
          <w:rFonts w:cs="B Zar" w:hint="cs"/>
          <w:rtl/>
          <w:lang w:bidi="fa-IR"/>
        </w:rPr>
        <w:t>توانمندي تجربه چاپ وانتشار مقالات در مجلات داخل و خارج در زمينه آموزش پزشكي</w:t>
      </w:r>
    </w:p>
    <w:p w:rsidR="004A1A44" w:rsidRPr="00251F3F" w:rsidRDefault="005147A0" w:rsidP="00251F3F">
      <w:pPr>
        <w:pStyle w:val="ListParagraph"/>
        <w:numPr>
          <w:ilvl w:val="0"/>
          <w:numId w:val="25"/>
        </w:numPr>
        <w:jc w:val="both"/>
        <w:rPr>
          <w:rFonts w:cs="B Zar"/>
          <w:rtl/>
          <w:lang w:bidi="fa-IR"/>
        </w:rPr>
      </w:pPr>
      <w:r w:rsidRPr="00251F3F">
        <w:rPr>
          <w:rFonts w:cs="B Zar" w:hint="cs"/>
          <w:rtl/>
          <w:lang w:bidi="fa-IR"/>
        </w:rPr>
        <w:t>دانشجویان</w:t>
      </w:r>
      <w:r w:rsidRPr="00251F3F">
        <w:rPr>
          <w:rFonts w:cs="B Zar"/>
          <w:rtl/>
          <w:lang w:bidi="fa-IR"/>
        </w:rPr>
        <w:t xml:space="preserve"> علاقمند به</w:t>
      </w:r>
      <w:r w:rsidRPr="00251F3F">
        <w:rPr>
          <w:rFonts w:cs="B Zar" w:hint="cs"/>
          <w:rtl/>
          <w:lang w:bidi="fa-IR"/>
        </w:rPr>
        <w:t xml:space="preserve"> پژوهش در زمينه هاي آموزش </w:t>
      </w:r>
      <w:r w:rsidR="006B6CFB" w:rsidRPr="00251F3F">
        <w:rPr>
          <w:rFonts w:cs="B Zar" w:hint="cs"/>
          <w:rtl/>
          <w:lang w:bidi="fa-IR"/>
        </w:rPr>
        <w:t>و دانش پژوهی</w:t>
      </w:r>
    </w:p>
    <w:p w:rsidR="005147A0" w:rsidRDefault="006B6CFB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مکان استفاده از </w:t>
      </w:r>
      <w:r w:rsidR="005147A0">
        <w:rPr>
          <w:rFonts w:cs="B Zar" w:hint="cs"/>
          <w:sz w:val="24"/>
          <w:szCs w:val="24"/>
          <w:rtl/>
          <w:lang w:bidi="fa-IR"/>
        </w:rPr>
        <w:t xml:space="preserve"> سالن های اختصاصی کنفرانس </w:t>
      </w:r>
    </w:p>
    <w:p w:rsidR="005147A0" w:rsidRDefault="005147A0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وجود </w:t>
      </w:r>
      <w:r w:rsidR="00350AB8">
        <w:rPr>
          <w:rFonts w:cs="B Zar" w:hint="cs"/>
          <w:sz w:val="24"/>
          <w:szCs w:val="24"/>
          <w:rtl/>
          <w:lang w:bidi="fa-IR"/>
        </w:rPr>
        <w:t xml:space="preserve">کمیته های متعدد در زمینه ارتقاء آموزش در دانشکده </w:t>
      </w:r>
    </w:p>
    <w:p w:rsidR="004D35F1" w:rsidRDefault="004D35F1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مکاری نزدیک با مرکز مطالعات و توسعه آموزش پزشکی </w:t>
      </w:r>
    </w:p>
    <w:p w:rsidR="004D35F1" w:rsidRDefault="004D35F1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مکاری نظام مند با دفاتر توسعه آموزش مراکز آموزشی درمانی</w:t>
      </w:r>
    </w:p>
    <w:p w:rsidR="005147A0" w:rsidRDefault="005147A0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وجود دانشجویان نخبه</w:t>
      </w:r>
      <w:r w:rsidR="006B6CFB">
        <w:rPr>
          <w:rFonts w:cs="B Zar" w:hint="cs"/>
          <w:sz w:val="24"/>
          <w:szCs w:val="24"/>
          <w:rtl/>
          <w:lang w:bidi="fa-IR"/>
        </w:rPr>
        <w:t xml:space="preserve"> و استعداد های درخشان در دانشکده</w:t>
      </w:r>
    </w:p>
    <w:p w:rsidR="005147A0" w:rsidRPr="00D9225D" w:rsidRDefault="005147A0" w:rsidP="00251F3F">
      <w:pPr>
        <w:pStyle w:val="msolistparagraph0"/>
        <w:numPr>
          <w:ilvl w:val="0"/>
          <w:numId w:val="25"/>
        </w:numPr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کسب مدالهای المپیادی و اختراعات </w:t>
      </w:r>
      <w:r w:rsidR="009B60AD">
        <w:rPr>
          <w:rFonts w:cs="B Zar" w:hint="cs"/>
          <w:sz w:val="24"/>
          <w:szCs w:val="24"/>
          <w:rtl/>
          <w:lang w:bidi="fa-IR"/>
        </w:rPr>
        <w:t xml:space="preserve"> توسط دانشجویان نخبه و استعداد های درخشان در دانشکده</w:t>
      </w:r>
    </w:p>
    <w:p w:rsidR="005147A0" w:rsidRPr="003D556C" w:rsidRDefault="005147A0" w:rsidP="005147A0">
      <w:pPr>
        <w:numPr>
          <w:ilvl w:val="0"/>
          <w:numId w:val="5"/>
        </w:numPr>
        <w:bidi/>
        <w:rPr>
          <w:rFonts w:cs="B Zar"/>
          <w:b/>
          <w:bCs/>
          <w:color w:val="FF0000"/>
          <w:rtl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>نقاط ضعف</w:t>
      </w:r>
      <w:r w:rsidRPr="003D556C">
        <w:rPr>
          <w:rFonts w:cs="B Zar"/>
          <w:b/>
          <w:bCs/>
          <w:color w:val="FF0000"/>
          <w:lang w:bidi="fa-IR"/>
        </w:rPr>
        <w:t xml:space="preserve"> Weaknesses</w:t>
      </w:r>
      <w:r w:rsidRPr="003D556C">
        <w:rPr>
          <w:rFonts w:cs="B Zar" w:hint="cs"/>
          <w:b/>
          <w:bCs/>
          <w:color w:val="FF0000"/>
          <w:rtl/>
          <w:lang w:bidi="fa-IR"/>
        </w:rPr>
        <w:t>:</w:t>
      </w:r>
    </w:p>
    <w:p w:rsidR="005147A0" w:rsidRPr="000A617B" w:rsidRDefault="000A617B" w:rsidP="000A617B">
      <w:pPr>
        <w:ind w:left="5940" w:right="368"/>
        <w:jc w:val="right"/>
        <w:rPr>
          <w:rFonts w:cs="B Zar"/>
          <w:lang w:bidi="fa-IR"/>
        </w:rPr>
      </w:pPr>
      <w:r w:rsidRPr="000A617B">
        <w:rPr>
          <w:rFonts w:cs="B Zar" w:hint="cs"/>
          <w:rtl/>
          <w:lang w:bidi="fa-IR"/>
        </w:rPr>
        <w:t xml:space="preserve">1. </w:t>
      </w:r>
      <w:r w:rsidR="00946397" w:rsidRPr="000A617B">
        <w:rPr>
          <w:rFonts w:cs="B Zar" w:hint="cs"/>
          <w:rtl/>
          <w:lang w:bidi="fa-IR"/>
        </w:rPr>
        <w:t>عدم وجود  پست سازماني مربوط به دفتر توسعه آموزش</w:t>
      </w:r>
    </w:p>
    <w:p w:rsidR="005147A0" w:rsidRPr="000A617B" w:rsidRDefault="005147A0" w:rsidP="000A617B">
      <w:pPr>
        <w:pStyle w:val="ListParagraph"/>
        <w:numPr>
          <w:ilvl w:val="0"/>
          <w:numId w:val="23"/>
        </w:numPr>
        <w:rPr>
          <w:rFonts w:cs="B Zar"/>
          <w:rtl/>
          <w:lang w:bidi="fa-IR"/>
        </w:rPr>
      </w:pPr>
      <w:r w:rsidRPr="000A617B">
        <w:rPr>
          <w:rFonts w:cs="B Zar"/>
          <w:rtl/>
          <w:lang w:bidi="fa-IR"/>
        </w:rPr>
        <w:t>كمبود</w:t>
      </w:r>
      <w:r w:rsidRPr="000A617B">
        <w:rPr>
          <w:rFonts w:cs="B Zar" w:hint="cs"/>
          <w:rtl/>
          <w:lang w:bidi="fa-IR"/>
        </w:rPr>
        <w:t xml:space="preserve"> هيأت علمي  تمام وقت  و مرتبط  با رشته آموزش پزشكي</w:t>
      </w:r>
    </w:p>
    <w:p w:rsidR="005147A0" w:rsidRPr="000A617B" w:rsidRDefault="005147A0" w:rsidP="000A617B">
      <w:pPr>
        <w:pStyle w:val="ListParagraph"/>
        <w:numPr>
          <w:ilvl w:val="0"/>
          <w:numId w:val="23"/>
        </w:numPr>
        <w:rPr>
          <w:rFonts w:cs="B Zar"/>
          <w:rtl/>
          <w:lang w:bidi="fa-IR"/>
        </w:rPr>
      </w:pPr>
      <w:r w:rsidRPr="000A617B">
        <w:rPr>
          <w:rFonts w:cs="B Zar" w:hint="cs"/>
          <w:rtl/>
          <w:lang w:bidi="fa-IR"/>
        </w:rPr>
        <w:lastRenderedPageBreak/>
        <w:t>عدم وجود  فضاي مناسب</w:t>
      </w:r>
    </w:p>
    <w:p w:rsidR="005147A0" w:rsidRPr="000A617B" w:rsidRDefault="005147A0" w:rsidP="000A617B">
      <w:pPr>
        <w:pStyle w:val="ListParagraph"/>
        <w:numPr>
          <w:ilvl w:val="0"/>
          <w:numId w:val="23"/>
        </w:numPr>
        <w:rPr>
          <w:rFonts w:cs="B Zar"/>
          <w:rtl/>
          <w:lang w:bidi="fa-IR"/>
        </w:rPr>
      </w:pPr>
      <w:r w:rsidRPr="000A617B">
        <w:rPr>
          <w:rFonts w:cs="B Zar" w:hint="cs"/>
          <w:rtl/>
          <w:lang w:bidi="fa-IR"/>
        </w:rPr>
        <w:t xml:space="preserve">كمبود اعتبارات مالي  </w:t>
      </w:r>
    </w:p>
    <w:p w:rsidR="009A71E2" w:rsidRPr="000A617B" w:rsidRDefault="005147A0" w:rsidP="000A617B">
      <w:pPr>
        <w:pStyle w:val="ListParagraph"/>
        <w:numPr>
          <w:ilvl w:val="0"/>
          <w:numId w:val="23"/>
        </w:numPr>
        <w:spacing w:line="312" w:lineRule="auto"/>
        <w:rPr>
          <w:rFonts w:cs="B Zar"/>
          <w:sz w:val="20"/>
          <w:rtl/>
          <w:lang w:bidi="fa-IR"/>
        </w:rPr>
      </w:pPr>
      <w:r w:rsidRPr="000A617B">
        <w:rPr>
          <w:rFonts w:cs="B Zar" w:hint="cs"/>
          <w:sz w:val="20"/>
          <w:rtl/>
          <w:lang w:bidi="fa-IR"/>
        </w:rPr>
        <w:t>جلب</w:t>
      </w:r>
      <w:r w:rsidR="009A71E2" w:rsidRPr="000A617B">
        <w:rPr>
          <w:rFonts w:cs="B Zar" w:hint="cs"/>
          <w:sz w:val="20"/>
          <w:rtl/>
          <w:lang w:bidi="fa-IR"/>
        </w:rPr>
        <w:t xml:space="preserve"> مشارکت ناکافی اعضای هیئت علمی</w:t>
      </w:r>
    </w:p>
    <w:p w:rsidR="005147A0" w:rsidRPr="000A617B" w:rsidRDefault="005147A0" w:rsidP="000A617B">
      <w:pPr>
        <w:pStyle w:val="ListParagraph"/>
        <w:numPr>
          <w:ilvl w:val="0"/>
          <w:numId w:val="23"/>
        </w:numPr>
        <w:spacing w:line="312" w:lineRule="auto"/>
        <w:rPr>
          <w:rFonts w:cs="B Zar"/>
          <w:sz w:val="20"/>
          <w:rtl/>
          <w:lang w:bidi="fa-IR"/>
        </w:rPr>
      </w:pPr>
      <w:r w:rsidRPr="000A617B">
        <w:rPr>
          <w:rFonts w:cs="B Zar" w:hint="cs"/>
          <w:sz w:val="20"/>
          <w:rtl/>
          <w:lang w:bidi="fa-IR"/>
        </w:rPr>
        <w:t>برنامه ریزی و  سازماندهی ضعیف در وضعیت موجود آموزش پزشکی پاسخگو</w:t>
      </w:r>
    </w:p>
    <w:p w:rsidR="005147A0" w:rsidRPr="000A617B" w:rsidRDefault="005147A0" w:rsidP="000A617B">
      <w:pPr>
        <w:pStyle w:val="ListParagraph"/>
        <w:numPr>
          <w:ilvl w:val="0"/>
          <w:numId w:val="23"/>
        </w:numPr>
        <w:spacing w:line="312" w:lineRule="auto"/>
        <w:rPr>
          <w:rFonts w:cs="B Zar"/>
          <w:sz w:val="20"/>
          <w:rtl/>
          <w:lang w:bidi="fa-IR"/>
        </w:rPr>
      </w:pPr>
      <w:r w:rsidRPr="000A617B">
        <w:rPr>
          <w:rFonts w:cs="B Zar" w:hint="cs"/>
          <w:sz w:val="20"/>
          <w:rtl/>
          <w:lang w:bidi="fa-IR"/>
        </w:rPr>
        <w:t>رشد ناکافی کار تیمی در بین همکاران</w:t>
      </w:r>
    </w:p>
    <w:p w:rsidR="005147A0" w:rsidRPr="003D556C" w:rsidRDefault="005147A0" w:rsidP="005147A0">
      <w:pPr>
        <w:bidi/>
        <w:rPr>
          <w:rFonts w:cs="B Zar"/>
          <w:lang w:bidi="fa-IR"/>
        </w:rPr>
      </w:pPr>
    </w:p>
    <w:p w:rsidR="005147A0" w:rsidRPr="003D556C" w:rsidRDefault="005147A0" w:rsidP="005147A0">
      <w:pPr>
        <w:numPr>
          <w:ilvl w:val="0"/>
          <w:numId w:val="5"/>
        </w:numPr>
        <w:bidi/>
        <w:rPr>
          <w:rFonts w:cs="B Zar"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 xml:space="preserve">فرصت ها </w:t>
      </w:r>
      <w:r w:rsidRPr="003D556C">
        <w:rPr>
          <w:rFonts w:cs="B Zar"/>
          <w:b/>
          <w:bCs/>
          <w:color w:val="FF0000"/>
          <w:lang w:bidi="fa-IR"/>
        </w:rPr>
        <w:t>Opportunities</w:t>
      </w:r>
      <w:r w:rsidRPr="003D556C">
        <w:rPr>
          <w:rFonts w:cs="B Zar" w:hint="cs"/>
          <w:b/>
          <w:bCs/>
          <w:color w:val="FF0000"/>
          <w:rtl/>
          <w:lang w:bidi="fa-IR"/>
        </w:rPr>
        <w:t xml:space="preserve">: </w:t>
      </w:r>
    </w:p>
    <w:p w:rsidR="005147A0" w:rsidRPr="003D556C" w:rsidRDefault="005147A0" w:rsidP="005147A0">
      <w:pPr>
        <w:bidi/>
        <w:rPr>
          <w:rFonts w:cs="B Zar"/>
          <w:rtl/>
          <w:lang w:bidi="fa-IR"/>
        </w:rPr>
      </w:pPr>
    </w:p>
    <w:p w:rsidR="005147A0" w:rsidRPr="00C27FD9" w:rsidRDefault="005147A0" w:rsidP="00C27FD9">
      <w:pPr>
        <w:pStyle w:val="ListParagraph"/>
        <w:numPr>
          <w:ilvl w:val="0"/>
          <w:numId w:val="21"/>
        </w:numPr>
        <w:rPr>
          <w:rFonts w:cs="B Zar"/>
          <w:rtl/>
          <w:lang w:bidi="fa-IR"/>
        </w:rPr>
      </w:pPr>
      <w:r w:rsidRPr="00C27FD9">
        <w:rPr>
          <w:rFonts w:cs="B Zar" w:hint="cs"/>
          <w:rtl/>
          <w:lang w:bidi="fa-IR"/>
        </w:rPr>
        <w:t xml:space="preserve">وجود اساتيد  مجرب  در زمينه آموزش پزشكي  </w:t>
      </w:r>
      <w:r w:rsidR="004C0002" w:rsidRPr="00C27FD9">
        <w:rPr>
          <w:rFonts w:cs="B Zar" w:hint="cs"/>
          <w:rtl/>
          <w:lang w:bidi="fa-IR"/>
        </w:rPr>
        <w:t>در</w:t>
      </w:r>
      <w:r w:rsidRPr="00C27FD9">
        <w:rPr>
          <w:rFonts w:cs="B Zar" w:hint="cs"/>
          <w:rtl/>
          <w:lang w:bidi="fa-IR"/>
        </w:rPr>
        <w:t xml:space="preserve"> گروههاي آموزشي </w:t>
      </w:r>
    </w:p>
    <w:p w:rsidR="00C27FD9" w:rsidRDefault="005147A0" w:rsidP="00C27FD9">
      <w:pPr>
        <w:pStyle w:val="ListParagraph"/>
        <w:numPr>
          <w:ilvl w:val="0"/>
          <w:numId w:val="21"/>
        </w:numPr>
        <w:rPr>
          <w:rFonts w:cs="B Zar"/>
          <w:lang w:bidi="fa-IR"/>
        </w:rPr>
      </w:pPr>
      <w:r w:rsidRPr="00C27FD9">
        <w:rPr>
          <w:rFonts w:cs="B Zar"/>
          <w:rtl/>
          <w:lang w:bidi="fa-IR"/>
        </w:rPr>
        <w:t xml:space="preserve">حمایت و رویکرد مثبت </w:t>
      </w:r>
      <w:r w:rsidR="00E34868" w:rsidRPr="00C27FD9">
        <w:rPr>
          <w:rFonts w:cs="B Zar" w:hint="cs"/>
          <w:rtl/>
          <w:lang w:bidi="fa-IR"/>
        </w:rPr>
        <w:t xml:space="preserve">دانشکده و دانشگاه </w:t>
      </w:r>
      <w:r w:rsidRPr="00C27FD9">
        <w:rPr>
          <w:rFonts w:cs="B Zar"/>
          <w:rtl/>
          <w:lang w:bidi="fa-IR"/>
        </w:rPr>
        <w:t xml:space="preserve"> ومعاونت </w:t>
      </w:r>
      <w:r w:rsidR="00E34868" w:rsidRPr="00C27FD9">
        <w:rPr>
          <w:rFonts w:cs="B Zar" w:hint="cs"/>
          <w:rtl/>
          <w:lang w:bidi="fa-IR"/>
        </w:rPr>
        <w:t xml:space="preserve">آموزشی دانشگاه </w:t>
      </w:r>
      <w:r w:rsidRPr="00C27FD9">
        <w:rPr>
          <w:rFonts w:cs="B Zar"/>
          <w:rtl/>
          <w:lang w:bidi="fa-IR"/>
        </w:rPr>
        <w:t xml:space="preserve"> </w:t>
      </w:r>
    </w:p>
    <w:p w:rsidR="005147A0" w:rsidRPr="00C27FD9" w:rsidRDefault="00C27FD9" w:rsidP="00C27FD9">
      <w:pPr>
        <w:pStyle w:val="ListParagraph"/>
        <w:numPr>
          <w:ilvl w:val="0"/>
          <w:numId w:val="21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 w:rsidR="005147A0" w:rsidRPr="00C27FD9">
        <w:rPr>
          <w:rFonts w:cs="B Zar" w:hint="cs"/>
          <w:rtl/>
          <w:lang w:bidi="fa-IR"/>
        </w:rPr>
        <w:t xml:space="preserve">همكاري با </w:t>
      </w:r>
      <w:r w:rsidR="00413614" w:rsidRPr="00C27FD9">
        <w:rPr>
          <w:rFonts w:cs="B Zar"/>
          <w:sz w:val="20"/>
          <w:lang w:bidi="fa-IR"/>
        </w:rPr>
        <w:t>EDC</w:t>
      </w:r>
      <w:r w:rsidR="00413614" w:rsidRPr="00C27FD9">
        <w:rPr>
          <w:rFonts w:cs="B Zar" w:hint="cs"/>
          <w:sz w:val="20"/>
          <w:rtl/>
          <w:lang w:bidi="fa-IR"/>
        </w:rPr>
        <w:t xml:space="preserve"> </w:t>
      </w:r>
      <w:r w:rsidR="005147A0" w:rsidRPr="00C27FD9">
        <w:rPr>
          <w:rFonts w:cs="B Zar" w:hint="cs"/>
          <w:rtl/>
          <w:lang w:bidi="fa-IR"/>
        </w:rPr>
        <w:t>جهت توانمندي مدرسين دانشگاه</w:t>
      </w:r>
    </w:p>
    <w:p w:rsidR="005147A0" w:rsidRPr="00C27FD9" w:rsidRDefault="00B73241" w:rsidP="00C27FD9">
      <w:pPr>
        <w:pStyle w:val="ListParagraph"/>
        <w:numPr>
          <w:ilvl w:val="0"/>
          <w:numId w:val="21"/>
        </w:numPr>
        <w:spacing w:line="312" w:lineRule="auto"/>
        <w:rPr>
          <w:rFonts w:cs="B Zar"/>
          <w:sz w:val="20"/>
          <w:rtl/>
          <w:lang w:bidi="fa-IR"/>
        </w:rPr>
      </w:pPr>
      <w:r w:rsidRPr="00C27FD9">
        <w:rPr>
          <w:rFonts w:cs="B Zar" w:hint="cs"/>
          <w:sz w:val="20"/>
          <w:rtl/>
          <w:lang w:bidi="fa-IR"/>
        </w:rPr>
        <w:t xml:space="preserve">ابلاغ </w:t>
      </w:r>
      <w:r w:rsidR="005147A0" w:rsidRPr="00C27FD9">
        <w:rPr>
          <w:rFonts w:cs="B Zar" w:hint="cs"/>
          <w:sz w:val="20"/>
          <w:rtl/>
          <w:lang w:bidi="fa-IR"/>
        </w:rPr>
        <w:t xml:space="preserve"> شرح وظایف</w:t>
      </w:r>
      <w:r w:rsidR="000B3393" w:rsidRPr="00C27FD9">
        <w:rPr>
          <w:rFonts w:cs="B Zar" w:hint="cs"/>
          <w:sz w:val="20"/>
          <w:rtl/>
          <w:lang w:bidi="fa-IR"/>
        </w:rPr>
        <w:t xml:space="preserve"> جدید </w:t>
      </w:r>
      <w:r w:rsidR="005147A0" w:rsidRPr="00C27FD9">
        <w:rPr>
          <w:rFonts w:cs="B Zar" w:hint="cs"/>
          <w:sz w:val="20"/>
          <w:rtl/>
          <w:lang w:bidi="fa-IR"/>
        </w:rPr>
        <w:t xml:space="preserve"> </w:t>
      </w:r>
      <w:r w:rsidR="005147A0" w:rsidRPr="00C27FD9">
        <w:rPr>
          <w:rFonts w:cs="B Zar"/>
          <w:sz w:val="20"/>
          <w:lang w:bidi="fa-IR"/>
        </w:rPr>
        <w:t>EDC</w:t>
      </w:r>
      <w:r w:rsidR="005147A0" w:rsidRPr="00C27FD9">
        <w:rPr>
          <w:rFonts w:cs="B Zar" w:hint="cs"/>
          <w:sz w:val="20"/>
          <w:rtl/>
          <w:lang w:bidi="fa-IR"/>
        </w:rPr>
        <w:t xml:space="preserve">و </w:t>
      </w:r>
      <w:r w:rsidR="005147A0" w:rsidRPr="00C27FD9">
        <w:rPr>
          <w:rFonts w:cs="B Zar"/>
          <w:sz w:val="20"/>
          <w:lang w:bidi="fa-IR"/>
        </w:rPr>
        <w:t>EDO</w:t>
      </w:r>
      <w:r w:rsidR="005147A0" w:rsidRPr="00C27FD9">
        <w:rPr>
          <w:rFonts w:cs="B Zar" w:hint="cs"/>
          <w:sz w:val="20"/>
          <w:rtl/>
          <w:lang w:bidi="fa-IR"/>
        </w:rPr>
        <w:t xml:space="preserve"> ها </w:t>
      </w:r>
      <w:r w:rsidRPr="00C27FD9">
        <w:rPr>
          <w:rFonts w:cs="B Zar" w:hint="cs"/>
          <w:sz w:val="20"/>
          <w:rtl/>
          <w:lang w:bidi="fa-IR"/>
        </w:rPr>
        <w:t xml:space="preserve">از وزارت </w:t>
      </w:r>
    </w:p>
    <w:p w:rsidR="005147A0" w:rsidRPr="001C4703" w:rsidRDefault="005147A0" w:rsidP="00C27FD9">
      <w:pPr>
        <w:pStyle w:val="msolistparagraph0"/>
        <w:numPr>
          <w:ilvl w:val="0"/>
          <w:numId w:val="21"/>
        </w:numPr>
        <w:rPr>
          <w:rFonts w:cs="B Zar"/>
          <w:sz w:val="24"/>
          <w:szCs w:val="24"/>
          <w:rtl/>
        </w:rPr>
      </w:pPr>
      <w:r w:rsidRPr="001C4703">
        <w:rPr>
          <w:rFonts w:cs="B Zar" w:hint="cs"/>
          <w:sz w:val="24"/>
          <w:szCs w:val="24"/>
          <w:rtl/>
        </w:rPr>
        <w:t xml:space="preserve">نیاز جامعه به برخورداری از مزیت های آموزش های </w:t>
      </w:r>
      <w:r w:rsidR="001859FF">
        <w:rPr>
          <w:rFonts w:cs="B Zar" w:hint="cs"/>
          <w:sz w:val="24"/>
          <w:szCs w:val="24"/>
          <w:rtl/>
        </w:rPr>
        <w:t>جامعه نگر و پاسخگو</w:t>
      </w:r>
    </w:p>
    <w:p w:rsidR="005147A0" w:rsidRPr="00C27FD9" w:rsidRDefault="005147A0" w:rsidP="00C27FD9">
      <w:pPr>
        <w:pStyle w:val="ListParagraph"/>
        <w:numPr>
          <w:ilvl w:val="0"/>
          <w:numId w:val="21"/>
        </w:numPr>
        <w:rPr>
          <w:rFonts w:cs="B Zar"/>
        </w:rPr>
      </w:pPr>
      <w:r w:rsidRPr="00C27FD9">
        <w:rPr>
          <w:rFonts w:cs="B Zar" w:hint="cs"/>
          <w:rtl/>
        </w:rPr>
        <w:t xml:space="preserve">امکان بهره برداری از </w:t>
      </w:r>
      <w:r w:rsidR="006B676E" w:rsidRPr="00C27FD9">
        <w:rPr>
          <w:rFonts w:cs="B Zar" w:hint="cs"/>
          <w:rtl/>
        </w:rPr>
        <w:t xml:space="preserve">مرکز آموزش مجازی </w:t>
      </w:r>
      <w:r w:rsidRPr="00C27FD9">
        <w:rPr>
          <w:rFonts w:cs="B Zar" w:hint="cs"/>
          <w:rtl/>
        </w:rPr>
        <w:t xml:space="preserve">دانشگاه علوم پزشکی تبریز </w:t>
      </w:r>
    </w:p>
    <w:p w:rsidR="005147A0" w:rsidRPr="001C4703" w:rsidRDefault="005147A0" w:rsidP="00C27FD9">
      <w:pPr>
        <w:pStyle w:val="BodyText"/>
        <w:numPr>
          <w:ilvl w:val="0"/>
          <w:numId w:val="21"/>
        </w:numPr>
        <w:spacing w:line="288" w:lineRule="auto"/>
        <w:rPr>
          <w:rFonts w:ascii="F_Nazanin" w:hAnsi="F_Nazanin" w:cs="B Zar"/>
          <w:color w:val="003300"/>
          <w:sz w:val="24"/>
          <w:szCs w:val="24"/>
          <w:rtl/>
        </w:rPr>
      </w:pPr>
      <w:r w:rsidRPr="001C4703">
        <w:rPr>
          <w:rFonts w:ascii="F_Nazanin" w:hAnsi="F_Nazanin" w:cs="B Zar"/>
          <w:color w:val="003300"/>
          <w:sz w:val="24"/>
          <w:szCs w:val="24"/>
          <w:rtl/>
        </w:rPr>
        <w:t xml:space="preserve">اعضای هیات علمی و پژوهشگران توانمند و علاقه مند به آموزش علوم پزشکی در سطح </w:t>
      </w:r>
      <w:r w:rsidR="00CC5999">
        <w:rPr>
          <w:rFonts w:ascii="F_Nazanin" w:hAnsi="F_Nazanin" w:cs="B Zar" w:hint="cs"/>
          <w:color w:val="003300"/>
          <w:sz w:val="24"/>
          <w:szCs w:val="24"/>
          <w:rtl/>
        </w:rPr>
        <w:t>دانشکده پزشکی</w:t>
      </w:r>
    </w:p>
    <w:p w:rsidR="005147A0" w:rsidRPr="001C4703" w:rsidRDefault="005147A0" w:rsidP="00C27FD9">
      <w:pPr>
        <w:pStyle w:val="BodyText"/>
        <w:numPr>
          <w:ilvl w:val="0"/>
          <w:numId w:val="21"/>
        </w:numPr>
        <w:spacing w:line="288" w:lineRule="auto"/>
        <w:rPr>
          <w:rFonts w:ascii="F_Nazanin" w:hAnsi="F_Nazanin" w:cs="B Zar"/>
          <w:color w:val="003300"/>
          <w:sz w:val="24"/>
          <w:szCs w:val="24"/>
          <w:rtl/>
        </w:rPr>
      </w:pPr>
      <w:r w:rsidRPr="001C4703">
        <w:rPr>
          <w:rFonts w:ascii="F_Nazanin" w:hAnsi="F_Nazanin" w:cs="B Zar"/>
          <w:color w:val="003300"/>
          <w:sz w:val="24"/>
          <w:szCs w:val="24"/>
          <w:rtl/>
        </w:rPr>
        <w:t xml:space="preserve">تعهد اخلاقی مدیران </w:t>
      </w:r>
      <w:r w:rsidR="00511CCC">
        <w:rPr>
          <w:rFonts w:ascii="F_Nazanin" w:hAnsi="F_Nazanin" w:cs="B Zar" w:hint="cs"/>
          <w:color w:val="003300"/>
          <w:sz w:val="24"/>
          <w:szCs w:val="24"/>
          <w:rtl/>
        </w:rPr>
        <w:t>ارشد</w:t>
      </w:r>
      <w:r w:rsidRPr="001C4703">
        <w:rPr>
          <w:rFonts w:ascii="F_Nazanin" w:hAnsi="F_Nazanin" w:cs="B Zar"/>
          <w:color w:val="003300"/>
          <w:sz w:val="24"/>
          <w:szCs w:val="24"/>
          <w:rtl/>
        </w:rPr>
        <w:t xml:space="preserve"> </w:t>
      </w:r>
      <w:r w:rsidR="00511CCC">
        <w:rPr>
          <w:rFonts w:ascii="F_Nazanin" w:hAnsi="F_Nazanin" w:cs="B Zar" w:hint="cs"/>
          <w:color w:val="003300"/>
          <w:sz w:val="24"/>
          <w:szCs w:val="24"/>
          <w:rtl/>
        </w:rPr>
        <w:t xml:space="preserve">دانشکده و </w:t>
      </w:r>
      <w:r w:rsidRPr="001C4703">
        <w:rPr>
          <w:rFonts w:ascii="F_Nazanin" w:hAnsi="F_Nazanin" w:cs="B Zar"/>
          <w:color w:val="003300"/>
          <w:sz w:val="24"/>
          <w:szCs w:val="24"/>
          <w:rtl/>
        </w:rPr>
        <w:t xml:space="preserve"> دانشگاه در حمایت از توسعه و </w:t>
      </w:r>
      <w:r w:rsidR="00511CCC">
        <w:rPr>
          <w:rFonts w:ascii="F_Nazanin" w:hAnsi="F_Nazanin" w:cs="B Zar" w:hint="cs"/>
          <w:color w:val="003300"/>
          <w:sz w:val="24"/>
          <w:szCs w:val="24"/>
          <w:rtl/>
        </w:rPr>
        <w:t>ارتقاء آموزش</w:t>
      </w:r>
    </w:p>
    <w:p w:rsidR="005147A0" w:rsidRPr="00C27FD9" w:rsidRDefault="005147A0" w:rsidP="00C27FD9">
      <w:pPr>
        <w:pStyle w:val="ListParagraph"/>
        <w:numPr>
          <w:ilvl w:val="0"/>
          <w:numId w:val="21"/>
        </w:numPr>
        <w:rPr>
          <w:rFonts w:cs="B Zar"/>
          <w:rtl/>
          <w:lang w:bidi="fa-IR"/>
        </w:rPr>
      </w:pPr>
      <w:r w:rsidRPr="00C27FD9">
        <w:rPr>
          <w:rFonts w:cs="B Zar" w:hint="cs"/>
          <w:rtl/>
          <w:lang w:bidi="fa-IR"/>
        </w:rPr>
        <w:t>وجودمركز تحقيقات آموزش پزشكي</w:t>
      </w:r>
      <w:r w:rsidR="00B91050" w:rsidRPr="00C27FD9">
        <w:rPr>
          <w:rFonts w:cs="B Zar" w:hint="cs"/>
          <w:rtl/>
          <w:lang w:bidi="fa-IR"/>
        </w:rPr>
        <w:t xml:space="preserve"> در سطح دانشگاه</w:t>
      </w:r>
    </w:p>
    <w:p w:rsidR="005147A0" w:rsidRPr="003D556C" w:rsidRDefault="005147A0" w:rsidP="005147A0">
      <w:pPr>
        <w:pStyle w:val="BodyText"/>
        <w:spacing w:line="288" w:lineRule="auto"/>
        <w:rPr>
          <w:rFonts w:ascii="F_Nazanin" w:hAnsi="F_Nazanin" w:cs="B Zar"/>
          <w:color w:val="003300"/>
          <w:sz w:val="24"/>
          <w:szCs w:val="24"/>
          <w:rtl/>
        </w:rPr>
      </w:pPr>
    </w:p>
    <w:p w:rsidR="005147A0" w:rsidRPr="003D556C" w:rsidRDefault="005147A0" w:rsidP="005147A0">
      <w:pPr>
        <w:bidi/>
        <w:rPr>
          <w:rFonts w:cs="B Zar"/>
          <w:lang w:bidi="fa-IR"/>
        </w:rPr>
      </w:pPr>
    </w:p>
    <w:p w:rsidR="005147A0" w:rsidRDefault="005147A0" w:rsidP="005147A0">
      <w:pPr>
        <w:numPr>
          <w:ilvl w:val="0"/>
          <w:numId w:val="5"/>
        </w:numPr>
        <w:bidi/>
        <w:rPr>
          <w:rFonts w:cs="B Zar"/>
          <w:b/>
          <w:bCs/>
          <w:color w:val="FF0000"/>
          <w:lang w:bidi="fa-IR"/>
        </w:rPr>
      </w:pPr>
      <w:r w:rsidRPr="003D556C">
        <w:rPr>
          <w:rFonts w:cs="B Zar" w:hint="cs"/>
          <w:b/>
          <w:bCs/>
          <w:color w:val="FF0000"/>
          <w:rtl/>
          <w:lang w:bidi="fa-IR"/>
        </w:rPr>
        <w:t>تهديدها</w:t>
      </w:r>
      <w:r w:rsidRPr="003D556C">
        <w:rPr>
          <w:rFonts w:cs="B Zar"/>
          <w:b/>
          <w:bCs/>
          <w:color w:val="FF0000"/>
          <w:lang w:bidi="fa-IR"/>
        </w:rPr>
        <w:t>Threats</w:t>
      </w:r>
      <w:r w:rsidRPr="003D556C">
        <w:rPr>
          <w:rFonts w:cs="B Zar" w:hint="cs"/>
          <w:b/>
          <w:bCs/>
          <w:color w:val="FF0000"/>
          <w:rtl/>
          <w:lang w:bidi="fa-IR"/>
        </w:rPr>
        <w:t xml:space="preserve"> :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spacing w:line="312" w:lineRule="auto"/>
        <w:rPr>
          <w:rFonts w:cs="B Zar"/>
          <w:rtl/>
          <w:lang w:bidi="fa-IR"/>
        </w:rPr>
      </w:pPr>
      <w:r w:rsidRPr="00184059">
        <w:rPr>
          <w:rFonts w:cs="B Zar" w:hint="cs"/>
          <w:rtl/>
          <w:lang w:bidi="fa-IR"/>
        </w:rPr>
        <w:t xml:space="preserve">عدم وجود وقت و فرصت کافی اعضای هیات علمی برای </w:t>
      </w:r>
      <w:r w:rsidR="003E0EAB" w:rsidRPr="00184059">
        <w:rPr>
          <w:rFonts w:cs="B Zar" w:hint="cs"/>
          <w:rtl/>
          <w:lang w:bidi="fa-IR"/>
        </w:rPr>
        <w:t>ارتقاء آموزش علوم پزشک</w:t>
      </w:r>
      <w:r w:rsidR="00D25BBF" w:rsidRPr="00184059">
        <w:rPr>
          <w:rFonts w:cs="B Zar" w:hint="cs"/>
          <w:rtl/>
          <w:lang w:bidi="fa-IR"/>
        </w:rPr>
        <w:t>ی</w:t>
      </w:r>
      <w:r w:rsidR="003E0EAB" w:rsidRPr="00184059">
        <w:rPr>
          <w:rFonts w:cs="B Zar" w:hint="cs"/>
          <w:rtl/>
          <w:lang w:bidi="fa-IR"/>
        </w:rPr>
        <w:t xml:space="preserve"> ُ</w:t>
      </w:r>
      <w:r w:rsidRPr="00184059">
        <w:rPr>
          <w:rFonts w:cs="B Zar" w:hint="cs"/>
          <w:rtl/>
          <w:lang w:bidi="fa-IR"/>
        </w:rPr>
        <w:t xml:space="preserve"> 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spacing w:line="312" w:lineRule="auto"/>
        <w:rPr>
          <w:rFonts w:cs="B Zar"/>
          <w:rtl/>
          <w:lang w:bidi="fa-IR"/>
        </w:rPr>
      </w:pPr>
      <w:r w:rsidRPr="00184059">
        <w:rPr>
          <w:rFonts w:cs="B Zar" w:hint="cs"/>
          <w:rtl/>
          <w:lang w:bidi="fa-IR"/>
        </w:rPr>
        <w:lastRenderedPageBreak/>
        <w:t>نداشتن دیدگاه علمی مشترک بین  حوزه پژوهشی و آموزشی دانشگاه در مورد طرحهای نیازسنجی، سنجش وضعیت و</w:t>
      </w:r>
      <w:r w:rsidR="00184059">
        <w:rPr>
          <w:rFonts w:cs="B Zar" w:hint="cs"/>
          <w:rtl/>
          <w:lang w:bidi="fa-IR"/>
        </w:rPr>
        <w:t xml:space="preserve"> </w:t>
      </w:r>
      <w:r w:rsidRPr="00184059">
        <w:rPr>
          <w:rFonts w:cs="B Zar" w:hint="cs"/>
          <w:rtl/>
          <w:lang w:bidi="fa-IR"/>
        </w:rPr>
        <w:t xml:space="preserve"> مداخله های آموزشی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rPr>
          <w:rFonts w:cs="B Zar"/>
          <w:rtl/>
          <w:lang w:bidi="fa-IR"/>
        </w:rPr>
      </w:pPr>
      <w:r w:rsidRPr="00184059">
        <w:rPr>
          <w:rFonts w:cs="B Zar" w:hint="cs"/>
          <w:rtl/>
          <w:lang w:bidi="fa-IR"/>
        </w:rPr>
        <w:t xml:space="preserve">حجم زياد وپراكنده  امور محوله به </w:t>
      </w:r>
      <w:r w:rsidR="001C6F23" w:rsidRPr="00184059">
        <w:rPr>
          <w:rFonts w:cs="B Zar" w:hint="cs"/>
          <w:rtl/>
          <w:lang w:bidi="fa-IR"/>
        </w:rPr>
        <w:t>دفتر توسعه آموزش دانشکده</w:t>
      </w:r>
      <w:r w:rsidRPr="00184059">
        <w:rPr>
          <w:rFonts w:cs="B Zar" w:hint="cs"/>
          <w:rtl/>
          <w:lang w:bidi="fa-IR"/>
        </w:rPr>
        <w:t xml:space="preserve"> 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rPr>
          <w:rFonts w:cs="B Zar"/>
          <w:rtl/>
          <w:lang w:bidi="fa-IR"/>
        </w:rPr>
      </w:pPr>
      <w:r w:rsidRPr="00184059">
        <w:rPr>
          <w:rFonts w:cs="B Zar"/>
          <w:rtl/>
          <w:lang w:bidi="fa-IR"/>
        </w:rPr>
        <w:t xml:space="preserve">نگرش ضعیف </w:t>
      </w:r>
      <w:r w:rsidRPr="00184059">
        <w:rPr>
          <w:rFonts w:cs="B Zar" w:hint="cs"/>
          <w:rtl/>
          <w:lang w:bidi="fa-IR"/>
        </w:rPr>
        <w:t xml:space="preserve">برخي از اعضاي هيأت علمي </w:t>
      </w:r>
      <w:r w:rsidRPr="00184059">
        <w:rPr>
          <w:rFonts w:cs="B Zar"/>
          <w:rtl/>
          <w:lang w:bidi="fa-IR"/>
        </w:rPr>
        <w:t xml:space="preserve"> نسبت به اهمیت</w:t>
      </w:r>
      <w:r w:rsidRPr="00184059">
        <w:rPr>
          <w:rFonts w:cs="B Zar" w:hint="cs"/>
          <w:rtl/>
          <w:lang w:bidi="fa-IR"/>
        </w:rPr>
        <w:t xml:space="preserve"> مقوله آموزش پزشكي 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rPr>
          <w:rFonts w:cs="B Zar"/>
          <w:rtl/>
          <w:lang w:bidi="fa-IR"/>
        </w:rPr>
      </w:pPr>
      <w:r w:rsidRPr="00184059">
        <w:rPr>
          <w:rFonts w:cs="B Zar" w:hint="cs"/>
          <w:rtl/>
          <w:lang w:bidi="fa-IR"/>
        </w:rPr>
        <w:t xml:space="preserve">شناخت ناكافي از نيازهاي آموزشي اعضاي هيأت علمي و مدرسين </w:t>
      </w:r>
      <w:r w:rsidR="00C80748" w:rsidRPr="00184059">
        <w:rPr>
          <w:rFonts w:cs="B Zar" w:hint="cs"/>
          <w:rtl/>
          <w:lang w:bidi="fa-IR"/>
        </w:rPr>
        <w:t>دانشکده</w:t>
      </w:r>
      <w:r w:rsidRPr="00184059">
        <w:rPr>
          <w:rFonts w:cs="B Zar" w:hint="cs"/>
          <w:rtl/>
          <w:lang w:bidi="fa-IR"/>
        </w:rPr>
        <w:t xml:space="preserve"> </w:t>
      </w:r>
    </w:p>
    <w:p w:rsidR="005147A0" w:rsidRPr="00184059" w:rsidRDefault="005147A0" w:rsidP="00184059">
      <w:pPr>
        <w:pStyle w:val="ListParagraph"/>
        <w:numPr>
          <w:ilvl w:val="0"/>
          <w:numId w:val="20"/>
        </w:numPr>
        <w:rPr>
          <w:rFonts w:cs="B Zar"/>
          <w:rtl/>
          <w:lang w:bidi="fa-IR"/>
        </w:rPr>
      </w:pPr>
      <w:r w:rsidRPr="00184059">
        <w:rPr>
          <w:rFonts w:cs="B Zar" w:hint="cs"/>
          <w:rtl/>
          <w:lang w:bidi="fa-IR"/>
        </w:rPr>
        <w:t>ضعف  مهارتهاي كسب شده  دانش آموختگان دوره هاي آموزشي و بکارگیری نامناسب در فيلدهاي آموزشي</w:t>
      </w:r>
    </w:p>
    <w:p w:rsidR="005147A0" w:rsidRPr="003D556C" w:rsidRDefault="005147A0" w:rsidP="005147A0">
      <w:pPr>
        <w:pStyle w:val="BodyText"/>
        <w:spacing w:line="288" w:lineRule="auto"/>
        <w:rPr>
          <w:rFonts w:ascii="F_Nazanin" w:hAnsi="F_Nazanin" w:cs="B Zar"/>
          <w:color w:val="003300"/>
          <w:sz w:val="24"/>
          <w:szCs w:val="24"/>
          <w:rtl/>
          <w:lang w:bidi="fa-IR"/>
        </w:rPr>
      </w:pPr>
    </w:p>
    <w:p w:rsidR="00073A93" w:rsidRPr="006526E0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</w:p>
    <w:p w:rsidR="00073A93" w:rsidRPr="006526E0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</w:p>
    <w:p w:rsidR="00073A93" w:rsidRPr="006526E0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</w:p>
    <w:p w:rsidR="00073A93" w:rsidRPr="006526E0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</w:p>
    <w:p w:rsidR="00073A93" w:rsidRPr="006526E0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asciiTheme="minorBidi" w:hAnsiTheme="minorBidi" w:cstheme="minorBidi"/>
          <w:rtl/>
        </w:rPr>
      </w:pPr>
    </w:p>
    <w:p w:rsidR="00073A93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cs="B Zar"/>
          <w:rtl/>
        </w:rPr>
      </w:pPr>
    </w:p>
    <w:p w:rsidR="00073A93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cs="B Zar"/>
          <w:rtl/>
        </w:rPr>
      </w:pPr>
    </w:p>
    <w:p w:rsidR="00073A93" w:rsidRDefault="00073A93" w:rsidP="00073A93">
      <w:pPr>
        <w:tabs>
          <w:tab w:val="right" w:pos="368"/>
        </w:tabs>
        <w:bidi/>
        <w:spacing w:before="100" w:beforeAutospacing="1" w:after="100" w:afterAutospacing="1"/>
        <w:ind w:right="720"/>
        <w:rPr>
          <w:rFonts w:cs="B Zar"/>
          <w:rtl/>
        </w:rPr>
      </w:pPr>
    </w:p>
    <w:sectPr w:rsidR="00073A93" w:rsidSect="00803E68">
      <w:footerReference w:type="default" r:id="rId8"/>
      <w:pgSz w:w="16838" w:h="11906" w:orient="landscape"/>
      <w:pgMar w:top="1134" w:right="1440" w:bottom="1440" w:left="1440" w:header="709" w:footer="709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A1" w:rsidRDefault="008625A1" w:rsidP="00F336C1">
      <w:r>
        <w:separator/>
      </w:r>
    </w:p>
  </w:endnote>
  <w:endnote w:type="continuationSeparator" w:id="0">
    <w:p w:rsidR="008625A1" w:rsidRDefault="008625A1" w:rsidP="00F3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58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A93" w:rsidRDefault="00073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472" w:rsidRDefault="0035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A1" w:rsidRDefault="008625A1" w:rsidP="00F336C1">
      <w:r>
        <w:separator/>
      </w:r>
    </w:p>
  </w:footnote>
  <w:footnote w:type="continuationSeparator" w:id="0">
    <w:p w:rsidR="008625A1" w:rsidRDefault="008625A1" w:rsidP="00F3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C7"/>
    <w:multiLevelType w:val="hybridMultilevel"/>
    <w:tmpl w:val="13AE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985"/>
    <w:multiLevelType w:val="hybridMultilevel"/>
    <w:tmpl w:val="258CC56C"/>
    <w:lvl w:ilvl="0" w:tplc="673AAD0A">
      <w:start w:val="2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1046760E"/>
    <w:multiLevelType w:val="hybridMultilevel"/>
    <w:tmpl w:val="6FB0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0B2"/>
    <w:multiLevelType w:val="hybridMultilevel"/>
    <w:tmpl w:val="0D26C0F6"/>
    <w:lvl w:ilvl="0" w:tplc="54327830">
      <w:numFmt w:val="bullet"/>
      <w:lvlText w:val="-"/>
      <w:lvlJc w:val="left"/>
      <w:pPr>
        <w:ind w:left="360" w:hanging="360"/>
      </w:pPr>
      <w:rPr>
        <w:rFonts w:ascii="Calibri" w:eastAsia="Calibri" w:hAnsi="Calibri" w:cs="B Titr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183"/>
    <w:multiLevelType w:val="hybridMultilevel"/>
    <w:tmpl w:val="35B86312"/>
    <w:lvl w:ilvl="0" w:tplc="D2DA76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E4CA5"/>
    <w:multiLevelType w:val="hybridMultilevel"/>
    <w:tmpl w:val="7E4C918C"/>
    <w:lvl w:ilvl="0" w:tplc="DDF21088">
      <w:start w:val="2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F243EF"/>
    <w:multiLevelType w:val="hybridMultilevel"/>
    <w:tmpl w:val="86F2586A"/>
    <w:lvl w:ilvl="0" w:tplc="BF6AC81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B74EF"/>
    <w:multiLevelType w:val="hybridMultilevel"/>
    <w:tmpl w:val="A53ED5DA"/>
    <w:lvl w:ilvl="0" w:tplc="1DAE19D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DA345EA"/>
    <w:multiLevelType w:val="hybridMultilevel"/>
    <w:tmpl w:val="EDC05C30"/>
    <w:lvl w:ilvl="0" w:tplc="969C4E3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31C82"/>
    <w:multiLevelType w:val="hybridMultilevel"/>
    <w:tmpl w:val="2B3AD90C"/>
    <w:lvl w:ilvl="0" w:tplc="DA58EC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90C56"/>
    <w:multiLevelType w:val="hybridMultilevel"/>
    <w:tmpl w:val="B37652EC"/>
    <w:lvl w:ilvl="0" w:tplc="BD7A8AC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77647BF"/>
    <w:multiLevelType w:val="hybridMultilevel"/>
    <w:tmpl w:val="A7F60130"/>
    <w:lvl w:ilvl="0" w:tplc="2DE05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2141"/>
    <w:multiLevelType w:val="hybridMultilevel"/>
    <w:tmpl w:val="D03291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561232"/>
    <w:multiLevelType w:val="hybridMultilevel"/>
    <w:tmpl w:val="598EF8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2AA3"/>
    <w:multiLevelType w:val="hybridMultilevel"/>
    <w:tmpl w:val="F5D0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311A"/>
    <w:multiLevelType w:val="hybridMultilevel"/>
    <w:tmpl w:val="FE96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33707"/>
    <w:multiLevelType w:val="hybridMultilevel"/>
    <w:tmpl w:val="99E0BFE8"/>
    <w:lvl w:ilvl="0" w:tplc="DCD8CB2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6150C"/>
    <w:multiLevelType w:val="hybridMultilevel"/>
    <w:tmpl w:val="231C6BCE"/>
    <w:lvl w:ilvl="0" w:tplc="673AA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7718"/>
    <w:multiLevelType w:val="hybridMultilevel"/>
    <w:tmpl w:val="51B6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5D65"/>
    <w:multiLevelType w:val="hybridMultilevel"/>
    <w:tmpl w:val="755C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4F3E"/>
    <w:multiLevelType w:val="hybridMultilevel"/>
    <w:tmpl w:val="58367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AB5CDB"/>
    <w:multiLevelType w:val="hybridMultilevel"/>
    <w:tmpl w:val="1F72A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5C15BD"/>
    <w:multiLevelType w:val="hybridMultilevel"/>
    <w:tmpl w:val="7A5E04E0"/>
    <w:lvl w:ilvl="0" w:tplc="DA58EC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540F2"/>
    <w:multiLevelType w:val="hybridMultilevel"/>
    <w:tmpl w:val="886ADF40"/>
    <w:lvl w:ilvl="0" w:tplc="9358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14"/>
  </w:num>
  <w:num w:numId="21">
    <w:abstractNumId w:val="19"/>
  </w:num>
  <w:num w:numId="22">
    <w:abstractNumId w:val="18"/>
  </w:num>
  <w:num w:numId="23">
    <w:abstractNumId w:val="17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9D"/>
    <w:rsid w:val="00000182"/>
    <w:rsid w:val="000026AE"/>
    <w:rsid w:val="00006CC2"/>
    <w:rsid w:val="00007667"/>
    <w:rsid w:val="00015CE6"/>
    <w:rsid w:val="00025C76"/>
    <w:rsid w:val="00025C79"/>
    <w:rsid w:val="00026400"/>
    <w:rsid w:val="00040436"/>
    <w:rsid w:val="00040FF3"/>
    <w:rsid w:val="00044402"/>
    <w:rsid w:val="00055C2C"/>
    <w:rsid w:val="00056C43"/>
    <w:rsid w:val="0006157C"/>
    <w:rsid w:val="00066FFD"/>
    <w:rsid w:val="000678F8"/>
    <w:rsid w:val="00073A93"/>
    <w:rsid w:val="00076BDD"/>
    <w:rsid w:val="0008469B"/>
    <w:rsid w:val="000847E4"/>
    <w:rsid w:val="000952BF"/>
    <w:rsid w:val="00097849"/>
    <w:rsid w:val="000979AA"/>
    <w:rsid w:val="000A130D"/>
    <w:rsid w:val="000A1FB5"/>
    <w:rsid w:val="000A617B"/>
    <w:rsid w:val="000A6B52"/>
    <w:rsid w:val="000B3393"/>
    <w:rsid w:val="000B44DF"/>
    <w:rsid w:val="000B6AF5"/>
    <w:rsid w:val="000C64E0"/>
    <w:rsid w:val="000D126E"/>
    <w:rsid w:val="000D3B0C"/>
    <w:rsid w:val="000D7472"/>
    <w:rsid w:val="000D75CE"/>
    <w:rsid w:val="000E20E7"/>
    <w:rsid w:val="000E3FA5"/>
    <w:rsid w:val="000F6B21"/>
    <w:rsid w:val="0010361F"/>
    <w:rsid w:val="00105ED3"/>
    <w:rsid w:val="001065DD"/>
    <w:rsid w:val="00110995"/>
    <w:rsid w:val="00112546"/>
    <w:rsid w:val="0011428D"/>
    <w:rsid w:val="001301EE"/>
    <w:rsid w:val="00132B31"/>
    <w:rsid w:val="00150DF7"/>
    <w:rsid w:val="00160082"/>
    <w:rsid w:val="0016296C"/>
    <w:rsid w:val="00164333"/>
    <w:rsid w:val="00172D59"/>
    <w:rsid w:val="0017703F"/>
    <w:rsid w:val="001825FD"/>
    <w:rsid w:val="00183C58"/>
    <w:rsid w:val="00184059"/>
    <w:rsid w:val="001859FF"/>
    <w:rsid w:val="001907E7"/>
    <w:rsid w:val="00192A24"/>
    <w:rsid w:val="001939EA"/>
    <w:rsid w:val="00195C9C"/>
    <w:rsid w:val="001A0C37"/>
    <w:rsid w:val="001A0F49"/>
    <w:rsid w:val="001A1F51"/>
    <w:rsid w:val="001B08EC"/>
    <w:rsid w:val="001C4703"/>
    <w:rsid w:val="001C6F23"/>
    <w:rsid w:val="001E76C1"/>
    <w:rsid w:val="001F2943"/>
    <w:rsid w:val="001F3E31"/>
    <w:rsid w:val="001F59C0"/>
    <w:rsid w:val="002011E8"/>
    <w:rsid w:val="002052D8"/>
    <w:rsid w:val="00215C52"/>
    <w:rsid w:val="00237849"/>
    <w:rsid w:val="0024265C"/>
    <w:rsid w:val="00246925"/>
    <w:rsid w:val="00246FEE"/>
    <w:rsid w:val="00251F3F"/>
    <w:rsid w:val="00252DBF"/>
    <w:rsid w:val="0025378E"/>
    <w:rsid w:val="0025551F"/>
    <w:rsid w:val="00272422"/>
    <w:rsid w:val="002827E3"/>
    <w:rsid w:val="00282BB7"/>
    <w:rsid w:val="002A0C32"/>
    <w:rsid w:val="002A6727"/>
    <w:rsid w:val="002C570B"/>
    <w:rsid w:val="002D5428"/>
    <w:rsid w:val="002D68B8"/>
    <w:rsid w:val="002D6A46"/>
    <w:rsid w:val="002E07AB"/>
    <w:rsid w:val="002E3A04"/>
    <w:rsid w:val="003013D2"/>
    <w:rsid w:val="00307B67"/>
    <w:rsid w:val="00312508"/>
    <w:rsid w:val="00312C9C"/>
    <w:rsid w:val="003135E8"/>
    <w:rsid w:val="003158C3"/>
    <w:rsid w:val="00325ED3"/>
    <w:rsid w:val="00326FA1"/>
    <w:rsid w:val="00334163"/>
    <w:rsid w:val="0033704A"/>
    <w:rsid w:val="003464EA"/>
    <w:rsid w:val="00350AB8"/>
    <w:rsid w:val="0035194D"/>
    <w:rsid w:val="00351AD2"/>
    <w:rsid w:val="00355472"/>
    <w:rsid w:val="00357616"/>
    <w:rsid w:val="00360243"/>
    <w:rsid w:val="00362863"/>
    <w:rsid w:val="00362865"/>
    <w:rsid w:val="00363FE3"/>
    <w:rsid w:val="00366DF9"/>
    <w:rsid w:val="00373019"/>
    <w:rsid w:val="0037692E"/>
    <w:rsid w:val="00386B46"/>
    <w:rsid w:val="0039269A"/>
    <w:rsid w:val="003A2993"/>
    <w:rsid w:val="003A4CDF"/>
    <w:rsid w:val="003A5080"/>
    <w:rsid w:val="003A5AEF"/>
    <w:rsid w:val="003B2266"/>
    <w:rsid w:val="003B4208"/>
    <w:rsid w:val="003D4F9E"/>
    <w:rsid w:val="003D556C"/>
    <w:rsid w:val="003E0EAB"/>
    <w:rsid w:val="003E1DBE"/>
    <w:rsid w:val="00401E3A"/>
    <w:rsid w:val="00405BA8"/>
    <w:rsid w:val="00410CC2"/>
    <w:rsid w:val="00413614"/>
    <w:rsid w:val="00415D7F"/>
    <w:rsid w:val="00420D08"/>
    <w:rsid w:val="0042756F"/>
    <w:rsid w:val="00441938"/>
    <w:rsid w:val="00453F04"/>
    <w:rsid w:val="0046442B"/>
    <w:rsid w:val="004673B1"/>
    <w:rsid w:val="00480258"/>
    <w:rsid w:val="004815DB"/>
    <w:rsid w:val="0048196B"/>
    <w:rsid w:val="0048375F"/>
    <w:rsid w:val="00486BD0"/>
    <w:rsid w:val="00493C9B"/>
    <w:rsid w:val="004956E2"/>
    <w:rsid w:val="00497294"/>
    <w:rsid w:val="004A15D6"/>
    <w:rsid w:val="004A1A44"/>
    <w:rsid w:val="004A35D7"/>
    <w:rsid w:val="004A723C"/>
    <w:rsid w:val="004B19CD"/>
    <w:rsid w:val="004B2CF2"/>
    <w:rsid w:val="004B3178"/>
    <w:rsid w:val="004C0002"/>
    <w:rsid w:val="004D19AA"/>
    <w:rsid w:val="004D35F1"/>
    <w:rsid w:val="004D566C"/>
    <w:rsid w:val="004D6550"/>
    <w:rsid w:val="004E32BA"/>
    <w:rsid w:val="004E7A10"/>
    <w:rsid w:val="004F0843"/>
    <w:rsid w:val="004F65E9"/>
    <w:rsid w:val="004F7034"/>
    <w:rsid w:val="00505557"/>
    <w:rsid w:val="00507EA5"/>
    <w:rsid w:val="00511CCC"/>
    <w:rsid w:val="0051277D"/>
    <w:rsid w:val="005147A0"/>
    <w:rsid w:val="00525DD1"/>
    <w:rsid w:val="0053025B"/>
    <w:rsid w:val="005363CE"/>
    <w:rsid w:val="005418E6"/>
    <w:rsid w:val="00550ED5"/>
    <w:rsid w:val="005539CA"/>
    <w:rsid w:val="005649D9"/>
    <w:rsid w:val="00564AAF"/>
    <w:rsid w:val="00571ED1"/>
    <w:rsid w:val="00575815"/>
    <w:rsid w:val="005761CF"/>
    <w:rsid w:val="005A56DB"/>
    <w:rsid w:val="005A6C3E"/>
    <w:rsid w:val="005B1CB6"/>
    <w:rsid w:val="005B2587"/>
    <w:rsid w:val="005B59C4"/>
    <w:rsid w:val="005B6F85"/>
    <w:rsid w:val="005C2956"/>
    <w:rsid w:val="005D3226"/>
    <w:rsid w:val="005D3661"/>
    <w:rsid w:val="005D4247"/>
    <w:rsid w:val="005D4D05"/>
    <w:rsid w:val="005D5B39"/>
    <w:rsid w:val="005D72FC"/>
    <w:rsid w:val="005E2D80"/>
    <w:rsid w:val="005E63A8"/>
    <w:rsid w:val="006030A5"/>
    <w:rsid w:val="00622CE3"/>
    <w:rsid w:val="0062609E"/>
    <w:rsid w:val="006526E0"/>
    <w:rsid w:val="0065798A"/>
    <w:rsid w:val="0066069D"/>
    <w:rsid w:val="006707E8"/>
    <w:rsid w:val="006756D2"/>
    <w:rsid w:val="00677E14"/>
    <w:rsid w:val="006846CA"/>
    <w:rsid w:val="0068668D"/>
    <w:rsid w:val="00697418"/>
    <w:rsid w:val="006A1B94"/>
    <w:rsid w:val="006B1FA8"/>
    <w:rsid w:val="006B4D4F"/>
    <w:rsid w:val="006B6429"/>
    <w:rsid w:val="006B676E"/>
    <w:rsid w:val="006B6CFB"/>
    <w:rsid w:val="006B70D4"/>
    <w:rsid w:val="006C6487"/>
    <w:rsid w:val="006D0DE3"/>
    <w:rsid w:val="006D4703"/>
    <w:rsid w:val="006D4DAD"/>
    <w:rsid w:val="006D51EE"/>
    <w:rsid w:val="006E6960"/>
    <w:rsid w:val="006F3EA9"/>
    <w:rsid w:val="006F42C8"/>
    <w:rsid w:val="00702DDF"/>
    <w:rsid w:val="00705FE1"/>
    <w:rsid w:val="00727E0F"/>
    <w:rsid w:val="00735474"/>
    <w:rsid w:val="00745A5C"/>
    <w:rsid w:val="00754EF6"/>
    <w:rsid w:val="00774B90"/>
    <w:rsid w:val="007751C2"/>
    <w:rsid w:val="007808BC"/>
    <w:rsid w:val="00785A44"/>
    <w:rsid w:val="0078744B"/>
    <w:rsid w:val="00794659"/>
    <w:rsid w:val="007A0CF0"/>
    <w:rsid w:val="007A254E"/>
    <w:rsid w:val="007A4163"/>
    <w:rsid w:val="007B67F5"/>
    <w:rsid w:val="007C5604"/>
    <w:rsid w:val="007C772C"/>
    <w:rsid w:val="007D0E5D"/>
    <w:rsid w:val="007D6B49"/>
    <w:rsid w:val="007E2D7A"/>
    <w:rsid w:val="007F3264"/>
    <w:rsid w:val="007F455B"/>
    <w:rsid w:val="00803666"/>
    <w:rsid w:val="00803E68"/>
    <w:rsid w:val="00810BB8"/>
    <w:rsid w:val="00812A63"/>
    <w:rsid w:val="00813C34"/>
    <w:rsid w:val="008144E7"/>
    <w:rsid w:val="00820266"/>
    <w:rsid w:val="008254B0"/>
    <w:rsid w:val="0083145B"/>
    <w:rsid w:val="00834869"/>
    <w:rsid w:val="008400B8"/>
    <w:rsid w:val="0084281C"/>
    <w:rsid w:val="0084604D"/>
    <w:rsid w:val="008522E5"/>
    <w:rsid w:val="00854391"/>
    <w:rsid w:val="00860F5C"/>
    <w:rsid w:val="008625A1"/>
    <w:rsid w:val="00866A57"/>
    <w:rsid w:val="00870FFC"/>
    <w:rsid w:val="00877797"/>
    <w:rsid w:val="00877A1E"/>
    <w:rsid w:val="00891329"/>
    <w:rsid w:val="00896F53"/>
    <w:rsid w:val="008A27BE"/>
    <w:rsid w:val="008C131E"/>
    <w:rsid w:val="008C4ABC"/>
    <w:rsid w:val="008C5B0A"/>
    <w:rsid w:val="008D0A53"/>
    <w:rsid w:val="008D2B4A"/>
    <w:rsid w:val="008D3C1C"/>
    <w:rsid w:val="008E35B3"/>
    <w:rsid w:val="00902A29"/>
    <w:rsid w:val="00923EE9"/>
    <w:rsid w:val="009302C0"/>
    <w:rsid w:val="00930E95"/>
    <w:rsid w:val="009315A2"/>
    <w:rsid w:val="00931C8B"/>
    <w:rsid w:val="00946397"/>
    <w:rsid w:val="00953AD8"/>
    <w:rsid w:val="00964AA1"/>
    <w:rsid w:val="00966BD3"/>
    <w:rsid w:val="00967E78"/>
    <w:rsid w:val="009718CE"/>
    <w:rsid w:val="009725CC"/>
    <w:rsid w:val="00972F07"/>
    <w:rsid w:val="0097592C"/>
    <w:rsid w:val="009900E4"/>
    <w:rsid w:val="00997D14"/>
    <w:rsid w:val="009A0517"/>
    <w:rsid w:val="009A4375"/>
    <w:rsid w:val="009A71E2"/>
    <w:rsid w:val="009B249D"/>
    <w:rsid w:val="009B436C"/>
    <w:rsid w:val="009B549F"/>
    <w:rsid w:val="009B60AD"/>
    <w:rsid w:val="009C14D2"/>
    <w:rsid w:val="009C25C5"/>
    <w:rsid w:val="009D2D4D"/>
    <w:rsid w:val="009D4873"/>
    <w:rsid w:val="009D4A04"/>
    <w:rsid w:val="009D6ABB"/>
    <w:rsid w:val="009F11ED"/>
    <w:rsid w:val="009F16FE"/>
    <w:rsid w:val="009F170A"/>
    <w:rsid w:val="009F3621"/>
    <w:rsid w:val="009F7216"/>
    <w:rsid w:val="009F7593"/>
    <w:rsid w:val="00A02D0E"/>
    <w:rsid w:val="00A0505D"/>
    <w:rsid w:val="00A05450"/>
    <w:rsid w:val="00A13304"/>
    <w:rsid w:val="00A13898"/>
    <w:rsid w:val="00A162AF"/>
    <w:rsid w:val="00A20714"/>
    <w:rsid w:val="00A352E8"/>
    <w:rsid w:val="00A51B18"/>
    <w:rsid w:val="00A56A1B"/>
    <w:rsid w:val="00A63A15"/>
    <w:rsid w:val="00A71D39"/>
    <w:rsid w:val="00A913AC"/>
    <w:rsid w:val="00A93C88"/>
    <w:rsid w:val="00AB3375"/>
    <w:rsid w:val="00AB34C8"/>
    <w:rsid w:val="00AD12E1"/>
    <w:rsid w:val="00AD1721"/>
    <w:rsid w:val="00AD6742"/>
    <w:rsid w:val="00AE2DE4"/>
    <w:rsid w:val="00AE35E1"/>
    <w:rsid w:val="00AF18BC"/>
    <w:rsid w:val="00AF77A1"/>
    <w:rsid w:val="00AF7A33"/>
    <w:rsid w:val="00B067BD"/>
    <w:rsid w:val="00B14D7F"/>
    <w:rsid w:val="00B224DC"/>
    <w:rsid w:val="00B232B8"/>
    <w:rsid w:val="00B40ADF"/>
    <w:rsid w:val="00B44169"/>
    <w:rsid w:val="00B506FF"/>
    <w:rsid w:val="00B52A98"/>
    <w:rsid w:val="00B53B11"/>
    <w:rsid w:val="00B54041"/>
    <w:rsid w:val="00B570C4"/>
    <w:rsid w:val="00B6270A"/>
    <w:rsid w:val="00B675CF"/>
    <w:rsid w:val="00B73241"/>
    <w:rsid w:val="00B743B3"/>
    <w:rsid w:val="00B7519A"/>
    <w:rsid w:val="00B812F0"/>
    <w:rsid w:val="00B8160E"/>
    <w:rsid w:val="00B8637F"/>
    <w:rsid w:val="00B877F4"/>
    <w:rsid w:val="00B91050"/>
    <w:rsid w:val="00B95A24"/>
    <w:rsid w:val="00B97A94"/>
    <w:rsid w:val="00BA0C49"/>
    <w:rsid w:val="00BB17E9"/>
    <w:rsid w:val="00BB526F"/>
    <w:rsid w:val="00BB7375"/>
    <w:rsid w:val="00BC5372"/>
    <w:rsid w:val="00BD0CFB"/>
    <w:rsid w:val="00BD3A37"/>
    <w:rsid w:val="00BD6C00"/>
    <w:rsid w:val="00BE0149"/>
    <w:rsid w:val="00BE11FF"/>
    <w:rsid w:val="00BE63F3"/>
    <w:rsid w:val="00BF43BB"/>
    <w:rsid w:val="00C03919"/>
    <w:rsid w:val="00C27FD9"/>
    <w:rsid w:val="00C30A8C"/>
    <w:rsid w:val="00C33EF8"/>
    <w:rsid w:val="00C37140"/>
    <w:rsid w:val="00C3756A"/>
    <w:rsid w:val="00C40327"/>
    <w:rsid w:val="00C474D6"/>
    <w:rsid w:val="00C50B81"/>
    <w:rsid w:val="00C50FCF"/>
    <w:rsid w:val="00C53C34"/>
    <w:rsid w:val="00C54C4B"/>
    <w:rsid w:val="00C71463"/>
    <w:rsid w:val="00C72390"/>
    <w:rsid w:val="00C7361B"/>
    <w:rsid w:val="00C75CF3"/>
    <w:rsid w:val="00C76328"/>
    <w:rsid w:val="00C76660"/>
    <w:rsid w:val="00C77721"/>
    <w:rsid w:val="00C77759"/>
    <w:rsid w:val="00C80050"/>
    <w:rsid w:val="00C80748"/>
    <w:rsid w:val="00C825C5"/>
    <w:rsid w:val="00C90512"/>
    <w:rsid w:val="00C95448"/>
    <w:rsid w:val="00C96591"/>
    <w:rsid w:val="00CA6322"/>
    <w:rsid w:val="00CA6A63"/>
    <w:rsid w:val="00CA7997"/>
    <w:rsid w:val="00CB2A80"/>
    <w:rsid w:val="00CB652F"/>
    <w:rsid w:val="00CC4C42"/>
    <w:rsid w:val="00CC5999"/>
    <w:rsid w:val="00CD1DEB"/>
    <w:rsid w:val="00CE2C3C"/>
    <w:rsid w:val="00CE66EC"/>
    <w:rsid w:val="00CF258A"/>
    <w:rsid w:val="00D16B5E"/>
    <w:rsid w:val="00D22280"/>
    <w:rsid w:val="00D25BBF"/>
    <w:rsid w:val="00D53633"/>
    <w:rsid w:val="00D55E7D"/>
    <w:rsid w:val="00D560C9"/>
    <w:rsid w:val="00D57C39"/>
    <w:rsid w:val="00D57FB6"/>
    <w:rsid w:val="00D66077"/>
    <w:rsid w:val="00D71CCC"/>
    <w:rsid w:val="00D75107"/>
    <w:rsid w:val="00D9000D"/>
    <w:rsid w:val="00D915E2"/>
    <w:rsid w:val="00D9225D"/>
    <w:rsid w:val="00D97D2C"/>
    <w:rsid w:val="00DA0D79"/>
    <w:rsid w:val="00DA5545"/>
    <w:rsid w:val="00DB66BA"/>
    <w:rsid w:val="00DC05C6"/>
    <w:rsid w:val="00DC1D41"/>
    <w:rsid w:val="00DC367E"/>
    <w:rsid w:val="00DD06A3"/>
    <w:rsid w:val="00DE5958"/>
    <w:rsid w:val="00DF250C"/>
    <w:rsid w:val="00DF46D0"/>
    <w:rsid w:val="00E1263E"/>
    <w:rsid w:val="00E20A70"/>
    <w:rsid w:val="00E20CB9"/>
    <w:rsid w:val="00E2425E"/>
    <w:rsid w:val="00E25AC1"/>
    <w:rsid w:val="00E34868"/>
    <w:rsid w:val="00E54891"/>
    <w:rsid w:val="00E556DA"/>
    <w:rsid w:val="00E64FA1"/>
    <w:rsid w:val="00E66618"/>
    <w:rsid w:val="00E808CF"/>
    <w:rsid w:val="00E83C39"/>
    <w:rsid w:val="00E8576C"/>
    <w:rsid w:val="00E86228"/>
    <w:rsid w:val="00E86A96"/>
    <w:rsid w:val="00E87F93"/>
    <w:rsid w:val="00E912CB"/>
    <w:rsid w:val="00EA09BB"/>
    <w:rsid w:val="00EA1586"/>
    <w:rsid w:val="00EB0B64"/>
    <w:rsid w:val="00EB1A9D"/>
    <w:rsid w:val="00EB329A"/>
    <w:rsid w:val="00EB3312"/>
    <w:rsid w:val="00EB3FBB"/>
    <w:rsid w:val="00EB4938"/>
    <w:rsid w:val="00EB4CE8"/>
    <w:rsid w:val="00EF4660"/>
    <w:rsid w:val="00EF5809"/>
    <w:rsid w:val="00EF58F0"/>
    <w:rsid w:val="00F105DF"/>
    <w:rsid w:val="00F1401E"/>
    <w:rsid w:val="00F316F3"/>
    <w:rsid w:val="00F336C1"/>
    <w:rsid w:val="00F4436C"/>
    <w:rsid w:val="00F461F1"/>
    <w:rsid w:val="00F525A9"/>
    <w:rsid w:val="00F5284A"/>
    <w:rsid w:val="00F52ECE"/>
    <w:rsid w:val="00F53BF2"/>
    <w:rsid w:val="00F608D1"/>
    <w:rsid w:val="00F64DC8"/>
    <w:rsid w:val="00F73EF7"/>
    <w:rsid w:val="00F75C58"/>
    <w:rsid w:val="00F8619D"/>
    <w:rsid w:val="00F879FC"/>
    <w:rsid w:val="00F92845"/>
    <w:rsid w:val="00F95718"/>
    <w:rsid w:val="00FA0DAB"/>
    <w:rsid w:val="00FB3640"/>
    <w:rsid w:val="00FC043D"/>
    <w:rsid w:val="00FC044E"/>
    <w:rsid w:val="00FC2416"/>
    <w:rsid w:val="00FC27A9"/>
    <w:rsid w:val="00FC55DF"/>
    <w:rsid w:val="00FC67F5"/>
    <w:rsid w:val="00FC77BA"/>
    <w:rsid w:val="00FD207A"/>
    <w:rsid w:val="00FD57B6"/>
    <w:rsid w:val="00FE0E2D"/>
    <w:rsid w:val="00FE3B68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488FAA-46D7-4729-B4ED-567FE3F8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7BA"/>
    <w:pPr>
      <w:bidi/>
      <w:jc w:val="both"/>
    </w:pPr>
    <w:rPr>
      <w:rFonts w:cs="B Badr"/>
      <w:b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FC77BA"/>
    <w:rPr>
      <w:rFonts w:ascii="Times New Roman" w:eastAsia="Times New Roman" w:hAnsi="Times New Roman" w:cs="B Badr"/>
      <w:b/>
      <w:szCs w:val="28"/>
      <w:lang w:bidi="ar-SA"/>
    </w:rPr>
  </w:style>
  <w:style w:type="paragraph" w:styleId="NormalWeb">
    <w:name w:val="Normal (Web)"/>
    <w:basedOn w:val="Normal"/>
    <w:rsid w:val="000E3F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E3FA5"/>
    <w:pPr>
      <w:bidi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870F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0FF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qFormat/>
    <w:rsid w:val="004A72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33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C1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697418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697418"/>
    <w:pPr>
      <w:bidi/>
      <w:ind w:left="720"/>
      <w:contextualSpacing/>
    </w:pPr>
    <w:rPr>
      <w:rFonts w:cs="Traditional Arabic"/>
      <w:noProof/>
      <w:sz w:val="20"/>
      <w:szCs w:val="20"/>
      <w:lang w:bidi="ar-YE"/>
    </w:rPr>
  </w:style>
  <w:style w:type="paragraph" w:customStyle="1" w:styleId="border">
    <w:name w:val="border"/>
    <w:basedOn w:val="Normal"/>
    <w:rsid w:val="00803E68"/>
    <w:pPr>
      <w:ind w:left="1134"/>
      <w:jc w:val="both"/>
    </w:pPr>
  </w:style>
  <w:style w:type="table" w:styleId="LightGrid-Accent2">
    <w:name w:val="Light Grid Accent 2"/>
    <w:basedOn w:val="TableNormal"/>
    <w:uiPriority w:val="62"/>
    <w:rsid w:val="00803E68"/>
    <w:pPr>
      <w:spacing w:after="0" w:line="240" w:lineRule="auto"/>
    </w:pPr>
    <w:rPr>
      <w:rFonts w:ascii="Calibri" w:eastAsia="Calibri" w:hAnsi="Calibri"/>
      <w:lang w:bidi="ar-S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803E68"/>
    <w:rPr>
      <w:rFonts w:eastAsia="Times New Roman" w:cs="Arial"/>
      <w:bCs w:val="0"/>
      <w:iCs w:val="0"/>
      <w:szCs w:val="22"/>
      <w:lang w:val="en-US"/>
    </w:rPr>
  </w:style>
  <w:style w:type="paragraph" w:styleId="NoSpacing">
    <w:name w:val="No Spacing"/>
    <w:link w:val="NoSpacingChar"/>
    <w:uiPriority w:val="1"/>
    <w:qFormat/>
    <w:rsid w:val="00B54041"/>
    <w:pPr>
      <w:spacing w:after="0" w:line="240" w:lineRule="auto"/>
    </w:pPr>
    <w:rPr>
      <w:rFonts w:eastAsiaTheme="minorEastAsia" w:cstheme="minorBid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54041"/>
    <w:rPr>
      <w:rFonts w:eastAsiaTheme="minorEastAsia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379-5C59-44C0-8654-7F8B0D5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Windows User</cp:lastModifiedBy>
  <cp:revision>2</cp:revision>
  <cp:lastPrinted>2013-07-22T05:56:00Z</cp:lastPrinted>
  <dcterms:created xsi:type="dcterms:W3CDTF">2025-04-12T07:25:00Z</dcterms:created>
  <dcterms:modified xsi:type="dcterms:W3CDTF">2025-04-12T07:25:00Z</dcterms:modified>
</cp:coreProperties>
</file>